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4968" w:type="dxa"/>
        <w:tblLook w:val="0000"/>
      </w:tblPr>
      <w:tblGrid>
        <w:gridCol w:w="4603"/>
      </w:tblGrid>
      <w:tr w:rsidR="00862DAA" w:rsidRPr="00BB1699" w:rsidTr="00BD139C">
        <w:trPr>
          <w:trHeight w:val="80"/>
          <w:jc w:val="right"/>
        </w:trPr>
        <w:tc>
          <w:tcPr>
            <w:tcW w:w="4603" w:type="dxa"/>
          </w:tcPr>
          <w:p w:rsidR="00862DAA" w:rsidRPr="00FA48C6" w:rsidRDefault="00862DAA" w:rsidP="00BD13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A48C6">
              <w:rPr>
                <w:rFonts w:ascii="Times New Roman" w:hAnsi="Times New Roman" w:cs="Times New Roman"/>
              </w:rPr>
              <w:t xml:space="preserve">    Утверждаю:</w:t>
            </w:r>
          </w:p>
          <w:p w:rsidR="00862DAA" w:rsidRDefault="00862DAA" w:rsidP="00BD13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862DAA" w:rsidRPr="00FA48C6" w:rsidRDefault="00862DAA" w:rsidP="00BD13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FA48C6">
              <w:rPr>
                <w:rFonts w:ascii="Times New Roman" w:hAnsi="Times New Roman" w:cs="Times New Roman"/>
              </w:rPr>
              <w:t xml:space="preserve"> городского поселения «Карымское»</w:t>
            </w:r>
          </w:p>
          <w:p w:rsidR="00862DAA" w:rsidRPr="00FA48C6" w:rsidRDefault="00862DAA" w:rsidP="00BD139C">
            <w:pPr>
              <w:spacing w:before="120" w:after="120"/>
              <w:ind w:left="-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________________ И. И. Мыльников</w:t>
            </w:r>
          </w:p>
          <w:p w:rsidR="00862DAA" w:rsidRPr="00FA48C6" w:rsidRDefault="00862DAA" w:rsidP="00BD139C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          </w:t>
            </w:r>
            <w:r w:rsidRPr="00FA48C6">
              <w:rPr>
                <w:rFonts w:ascii="Times New Roman" w:hAnsi="Times New Roman" w:cs="Times New Roman"/>
              </w:rPr>
              <w:t>»</w:t>
            </w:r>
            <w:r w:rsidR="002B06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FA48C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Pr="00FA48C6">
              <w:rPr>
                <w:rFonts w:ascii="Times New Roman" w:hAnsi="Times New Roman" w:cs="Times New Roman"/>
              </w:rPr>
              <w:t xml:space="preserve"> г.</w:t>
            </w:r>
          </w:p>
          <w:p w:rsidR="00862DAA" w:rsidRDefault="00862DAA" w:rsidP="00BD139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62DAA" w:rsidRDefault="00862DAA" w:rsidP="00BD139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62DAA" w:rsidRDefault="00862DAA" w:rsidP="00BD139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62DAA" w:rsidRDefault="00862DAA" w:rsidP="00BD139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62DAA" w:rsidRPr="00BB1699" w:rsidRDefault="00862DAA" w:rsidP="00BD139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62DAA" w:rsidRDefault="00862DAA" w:rsidP="00862DAA">
      <w:pPr>
        <w:pStyle w:val="af1"/>
        <w:tabs>
          <w:tab w:val="left" w:pos="240"/>
          <w:tab w:val="center" w:pos="4677"/>
        </w:tabs>
        <w:rPr>
          <w:szCs w:val="28"/>
        </w:rPr>
      </w:pPr>
      <w:r w:rsidRPr="00F20BDB">
        <w:rPr>
          <w:szCs w:val="28"/>
        </w:rPr>
        <w:t>ДОКУМЕНТАЦИЯ ОБ АУКЦИОНЕ</w:t>
      </w:r>
    </w:p>
    <w:p w:rsidR="00862DAA" w:rsidRPr="00F20BDB" w:rsidRDefault="00862DAA" w:rsidP="00862DAA">
      <w:pPr>
        <w:pStyle w:val="af1"/>
        <w:tabs>
          <w:tab w:val="left" w:pos="240"/>
          <w:tab w:val="center" w:pos="4677"/>
        </w:tabs>
        <w:rPr>
          <w:szCs w:val="28"/>
        </w:rPr>
      </w:pPr>
    </w:p>
    <w:p w:rsidR="00862DAA" w:rsidRDefault="00862DAA" w:rsidP="00862DAA">
      <w:pPr>
        <w:pStyle w:val="af1"/>
        <w:tabs>
          <w:tab w:val="left" w:pos="240"/>
          <w:tab w:val="center" w:pos="4677"/>
        </w:tabs>
        <w:rPr>
          <w:szCs w:val="28"/>
        </w:rPr>
      </w:pPr>
      <w:r>
        <w:rPr>
          <w:szCs w:val="28"/>
        </w:rPr>
        <w:t>на право заключения договора купли-продажи земельного участка на территории городского поселения «Карымское»:</w:t>
      </w:r>
    </w:p>
    <w:p w:rsidR="00862DAA" w:rsidRDefault="00862DAA" w:rsidP="00862DAA">
      <w:pPr>
        <w:pStyle w:val="af1"/>
        <w:tabs>
          <w:tab w:val="left" w:pos="240"/>
          <w:tab w:val="center" w:pos="4677"/>
        </w:tabs>
        <w:rPr>
          <w:szCs w:val="28"/>
        </w:rPr>
      </w:pPr>
    </w:p>
    <w:p w:rsidR="00862DAA" w:rsidRPr="00154508" w:rsidRDefault="00862DAA" w:rsidP="00862DAA">
      <w:pPr>
        <w:pStyle w:val="af1"/>
        <w:tabs>
          <w:tab w:val="left" w:pos="240"/>
          <w:tab w:val="center" w:pos="4677"/>
        </w:tabs>
        <w:jc w:val="both"/>
        <w:rPr>
          <w:b w:val="0"/>
          <w:sz w:val="24"/>
          <w:szCs w:val="24"/>
        </w:rPr>
      </w:pPr>
      <w:r w:rsidRPr="00154508">
        <w:rPr>
          <w:b w:val="0"/>
          <w:sz w:val="24"/>
          <w:szCs w:val="24"/>
        </w:rPr>
        <w:t>1. Земельн</w:t>
      </w:r>
      <w:r>
        <w:rPr>
          <w:b w:val="0"/>
          <w:sz w:val="24"/>
          <w:szCs w:val="24"/>
        </w:rPr>
        <w:t xml:space="preserve">ый участок с кадастровым номером 75:08:100117:20, </w:t>
      </w:r>
      <w:r w:rsidRPr="00154508">
        <w:rPr>
          <w:b w:val="0"/>
          <w:sz w:val="24"/>
          <w:szCs w:val="24"/>
        </w:rPr>
        <w:t>расположенный по адресу: Забайкальский край, К</w:t>
      </w:r>
      <w:r>
        <w:rPr>
          <w:b w:val="0"/>
          <w:sz w:val="24"/>
          <w:szCs w:val="24"/>
        </w:rPr>
        <w:t xml:space="preserve">арымский район, пгт. Карымское, общей площадью 900 </w:t>
      </w:r>
      <w:r w:rsidRPr="00154508">
        <w:rPr>
          <w:b w:val="0"/>
          <w:sz w:val="24"/>
          <w:szCs w:val="24"/>
        </w:rPr>
        <w:t>кв.м.</w:t>
      </w:r>
      <w:r>
        <w:rPr>
          <w:b w:val="0"/>
          <w:sz w:val="24"/>
          <w:szCs w:val="24"/>
        </w:rPr>
        <w:t>, разрешенное использование–для строительства торгово-развлекательного центра.</w:t>
      </w:r>
    </w:p>
    <w:p w:rsidR="00862DAA" w:rsidRDefault="00862DAA" w:rsidP="00862DAA">
      <w:pPr>
        <w:pStyle w:val="af1"/>
        <w:tabs>
          <w:tab w:val="left" w:pos="240"/>
          <w:tab w:val="center" w:pos="4677"/>
        </w:tabs>
        <w:jc w:val="both"/>
        <w:rPr>
          <w:b w:val="0"/>
          <w:sz w:val="24"/>
          <w:szCs w:val="24"/>
        </w:rPr>
      </w:pPr>
    </w:p>
    <w:p w:rsidR="00862DAA" w:rsidRDefault="00862DAA" w:rsidP="00862DAA">
      <w:pPr>
        <w:pStyle w:val="af1"/>
        <w:tabs>
          <w:tab w:val="left" w:pos="240"/>
          <w:tab w:val="center" w:pos="4677"/>
        </w:tabs>
        <w:jc w:val="both"/>
        <w:rPr>
          <w:b w:val="0"/>
          <w:sz w:val="24"/>
          <w:szCs w:val="24"/>
        </w:rPr>
      </w:pPr>
    </w:p>
    <w:p w:rsidR="00862DAA" w:rsidRPr="00154508" w:rsidRDefault="00862DAA" w:rsidP="00862DAA">
      <w:pPr>
        <w:pStyle w:val="af1"/>
        <w:tabs>
          <w:tab w:val="left" w:pos="240"/>
          <w:tab w:val="center" w:pos="4677"/>
        </w:tabs>
        <w:jc w:val="both"/>
        <w:rPr>
          <w:b w:val="0"/>
          <w:sz w:val="24"/>
          <w:szCs w:val="24"/>
        </w:rPr>
      </w:pPr>
    </w:p>
    <w:p w:rsidR="00862DAA" w:rsidRPr="0055596A" w:rsidRDefault="00862DAA" w:rsidP="00862DAA">
      <w:pPr>
        <w:tabs>
          <w:tab w:val="left" w:pos="2865"/>
        </w:tabs>
        <w:rPr>
          <w:rFonts w:ascii="Times New Roman" w:hAnsi="Times New Roman" w:cs="Times New Roman"/>
        </w:rPr>
      </w:pPr>
      <w:r w:rsidRPr="0055596A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 xml:space="preserve">:             </w:t>
      </w:r>
      <w:r w:rsidRPr="0055596A">
        <w:rPr>
          <w:rFonts w:ascii="Times New Roman" w:hAnsi="Times New Roman" w:cs="Times New Roman"/>
        </w:rPr>
        <w:t xml:space="preserve">     _______________________</w:t>
      </w:r>
      <w:r w:rsidRPr="005559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.И. Мыльников</w:t>
      </w:r>
    </w:p>
    <w:p w:rsidR="00862DAA" w:rsidRPr="0055596A" w:rsidRDefault="00862DAA" w:rsidP="00862DAA">
      <w:pPr>
        <w:tabs>
          <w:tab w:val="left" w:pos="420"/>
          <w:tab w:val="left" w:pos="2835"/>
          <w:tab w:val="left" w:pos="5970"/>
        </w:tabs>
        <w:rPr>
          <w:rFonts w:ascii="Times New Roman" w:hAnsi="Times New Roman" w:cs="Times New Roman"/>
          <w:b/>
        </w:rPr>
      </w:pPr>
    </w:p>
    <w:p w:rsidR="00862DAA" w:rsidRDefault="00A41E93" w:rsidP="00862DAA">
      <w:pPr>
        <w:tabs>
          <w:tab w:val="left" w:pos="2850"/>
        </w:tabs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862DAA" w:rsidRPr="0055596A">
        <w:rPr>
          <w:rFonts w:ascii="Times New Roman" w:hAnsi="Times New Roman" w:cs="Times New Roman"/>
          <w:b/>
        </w:rPr>
        <w:t xml:space="preserve"> _______________________  </w:t>
      </w:r>
      <w:r>
        <w:rPr>
          <w:rFonts w:ascii="Times New Roman" w:hAnsi="Times New Roman" w:cs="Times New Roman"/>
          <w:b/>
        </w:rPr>
        <w:t xml:space="preserve">     </w:t>
      </w:r>
      <w:r w:rsidR="00862DAA" w:rsidRPr="0055596A">
        <w:rPr>
          <w:rFonts w:ascii="Times New Roman" w:hAnsi="Times New Roman" w:cs="Times New Roman"/>
          <w:b/>
        </w:rPr>
        <w:t xml:space="preserve"> </w:t>
      </w:r>
      <w:r w:rsidR="00862DAA">
        <w:rPr>
          <w:rFonts w:ascii="Times New Roman" w:hAnsi="Times New Roman" w:cs="Times New Roman"/>
        </w:rPr>
        <w:t>Г.М.Конюхова</w:t>
      </w:r>
    </w:p>
    <w:p w:rsidR="00862DAA" w:rsidRPr="0055596A" w:rsidRDefault="00862DAA" w:rsidP="00862DAA">
      <w:pPr>
        <w:tabs>
          <w:tab w:val="left" w:pos="2850"/>
        </w:tabs>
        <w:rPr>
          <w:rFonts w:ascii="Times New Roman" w:hAnsi="Times New Roman" w:cs="Times New Roman"/>
        </w:rPr>
      </w:pPr>
    </w:p>
    <w:p w:rsidR="00862DAA" w:rsidRDefault="00862DAA" w:rsidP="00862DAA">
      <w:pPr>
        <w:tabs>
          <w:tab w:val="left" w:pos="2850"/>
        </w:tabs>
        <w:rPr>
          <w:rFonts w:ascii="Times New Roman" w:hAnsi="Times New Roman" w:cs="Times New Roman"/>
        </w:rPr>
      </w:pPr>
      <w:r w:rsidRPr="0055596A">
        <w:rPr>
          <w:rFonts w:ascii="Times New Roman" w:hAnsi="Times New Roman" w:cs="Times New Roman"/>
        </w:rPr>
        <w:t xml:space="preserve">         </w:t>
      </w:r>
      <w:r w:rsidR="00A41E93">
        <w:rPr>
          <w:rFonts w:ascii="Times New Roman" w:hAnsi="Times New Roman" w:cs="Times New Roman"/>
        </w:rPr>
        <w:t xml:space="preserve">                               </w:t>
      </w:r>
      <w:r w:rsidRPr="0055596A">
        <w:rPr>
          <w:rFonts w:ascii="Times New Roman" w:hAnsi="Times New Roman" w:cs="Times New Roman"/>
        </w:rPr>
        <w:t xml:space="preserve"> _______________________  </w:t>
      </w:r>
      <w:r w:rsidR="00A41E93">
        <w:rPr>
          <w:rFonts w:ascii="Times New Roman" w:hAnsi="Times New Roman" w:cs="Times New Roman"/>
        </w:rPr>
        <w:t xml:space="preserve">   </w:t>
      </w:r>
      <w:r w:rsidRPr="0055596A">
        <w:rPr>
          <w:rFonts w:ascii="Times New Roman" w:hAnsi="Times New Roman" w:cs="Times New Roman"/>
        </w:rPr>
        <w:t xml:space="preserve">  </w:t>
      </w:r>
      <w:r w:rsidR="0049205B">
        <w:rPr>
          <w:rFonts w:ascii="Times New Roman" w:hAnsi="Times New Roman" w:cs="Times New Roman"/>
        </w:rPr>
        <w:t>В.В. Захаркин</w:t>
      </w: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862DAA" w:rsidRDefault="00862DAA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</w:p>
    <w:p w:rsidR="00BD59CD" w:rsidRPr="00BD59CD" w:rsidRDefault="00781562" w:rsidP="00BD59CD">
      <w:pPr>
        <w:pStyle w:val="1"/>
        <w:shd w:val="clear" w:color="auto" w:fill="auto"/>
        <w:spacing w:line="240" w:lineRule="auto"/>
        <w:ind w:hanging="1077"/>
        <w:contextualSpacing/>
        <w:jc w:val="right"/>
      </w:pPr>
      <w:r w:rsidRPr="00BD59CD">
        <w:lastRenderedPageBreak/>
        <w:t xml:space="preserve">Приложение к </w:t>
      </w:r>
      <w:r w:rsidR="00862DAA">
        <w:t>распоряжению</w:t>
      </w:r>
    </w:p>
    <w:p w:rsidR="009D1D00" w:rsidRPr="00BD59CD" w:rsidRDefault="0082672E" w:rsidP="00D853A8">
      <w:pPr>
        <w:pStyle w:val="1"/>
        <w:shd w:val="clear" w:color="auto" w:fill="auto"/>
        <w:spacing w:line="240" w:lineRule="auto"/>
        <w:ind w:hanging="1077"/>
        <w:contextualSpacing/>
        <w:jc w:val="right"/>
      </w:pPr>
      <w:r w:rsidRPr="00BD59CD">
        <w:t>а</w:t>
      </w:r>
      <w:r w:rsidR="00781562" w:rsidRPr="00BD59CD">
        <w:t>дми</w:t>
      </w:r>
      <w:r w:rsidR="00BD59CD" w:rsidRPr="00BD59CD">
        <w:t xml:space="preserve">нистрации </w:t>
      </w:r>
      <w:r w:rsidR="00D853A8">
        <w:t>городского поселения</w:t>
      </w:r>
      <w:r w:rsidR="006A6A7A">
        <w:t xml:space="preserve"> «Карымское»</w:t>
      </w:r>
    </w:p>
    <w:p w:rsidR="00FD50FC" w:rsidRPr="00BD59CD" w:rsidRDefault="00907D35" w:rsidP="00BD59CD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ind w:hanging="1077"/>
        <w:contextualSpacing/>
        <w:jc w:val="right"/>
      </w:pPr>
      <w:r>
        <w:t xml:space="preserve">№ </w:t>
      </w:r>
      <w:r w:rsidR="00D070ED">
        <w:t>277</w:t>
      </w:r>
      <w:r w:rsidR="00FD50FC" w:rsidRPr="00BD59CD">
        <w:t xml:space="preserve"> </w:t>
      </w:r>
      <w:r w:rsidR="00781562" w:rsidRPr="00BD59CD">
        <w:t>от</w:t>
      </w:r>
      <w:r w:rsidR="00F15071" w:rsidRPr="00BD59CD">
        <w:t xml:space="preserve"> </w:t>
      </w:r>
      <w:r w:rsidR="00C70903" w:rsidRPr="00BD59CD">
        <w:t>«</w:t>
      </w:r>
      <w:r w:rsidR="00D070ED">
        <w:t>02</w:t>
      </w:r>
      <w:r w:rsidR="00781562" w:rsidRPr="00BD59CD">
        <w:t>»</w:t>
      </w:r>
      <w:r w:rsidR="00A816E4" w:rsidRPr="00BD59CD">
        <w:t xml:space="preserve"> </w:t>
      </w:r>
      <w:r w:rsidR="00862DAA">
        <w:t>сентября</w:t>
      </w:r>
      <w:r w:rsidR="00F44031" w:rsidRPr="00BD59CD">
        <w:t xml:space="preserve"> </w:t>
      </w:r>
      <w:r w:rsidR="00781562" w:rsidRPr="00BD59CD">
        <w:t>20</w:t>
      </w:r>
      <w:r w:rsidR="00AB55C4">
        <w:t>21</w:t>
      </w:r>
      <w:r w:rsidR="000708BC">
        <w:t xml:space="preserve"> </w:t>
      </w:r>
      <w:r w:rsidR="00781562" w:rsidRPr="00BD59CD">
        <w:t>г.</w:t>
      </w:r>
      <w:bookmarkStart w:id="1" w:name="bookmark0"/>
    </w:p>
    <w:p w:rsidR="00BD59CD" w:rsidRPr="00BD59CD" w:rsidRDefault="00BD59CD" w:rsidP="00BD59CD">
      <w:pPr>
        <w:pStyle w:val="20"/>
        <w:keepNext/>
        <w:keepLines/>
        <w:shd w:val="clear" w:color="auto" w:fill="auto"/>
        <w:spacing w:before="0" w:after="0" w:line="230" w:lineRule="exact"/>
        <w:ind w:firstLine="567"/>
        <w:contextualSpacing/>
        <w:jc w:val="center"/>
        <w:rPr>
          <w:b w:val="0"/>
        </w:rPr>
      </w:pPr>
    </w:p>
    <w:p w:rsidR="009D1D00" w:rsidRPr="00BD59CD" w:rsidRDefault="00781562" w:rsidP="00BD59CD">
      <w:pPr>
        <w:pStyle w:val="20"/>
        <w:keepNext/>
        <w:keepLines/>
        <w:shd w:val="clear" w:color="auto" w:fill="auto"/>
        <w:spacing w:before="0" w:after="0" w:line="240" w:lineRule="auto"/>
        <w:ind w:firstLine="567"/>
        <w:contextualSpacing/>
        <w:jc w:val="center"/>
      </w:pPr>
      <w:r w:rsidRPr="00BD59CD">
        <w:t>Извещение о проведении аукциона</w:t>
      </w:r>
      <w:bookmarkEnd w:id="1"/>
    </w:p>
    <w:p w:rsidR="00BD59CD" w:rsidRPr="00BD59CD" w:rsidRDefault="00BD59CD" w:rsidP="00BD59CD">
      <w:pPr>
        <w:pStyle w:val="20"/>
        <w:keepNext/>
        <w:keepLines/>
        <w:shd w:val="clear" w:color="auto" w:fill="auto"/>
        <w:spacing w:before="0" w:after="0" w:line="240" w:lineRule="auto"/>
        <w:ind w:firstLine="567"/>
        <w:contextualSpacing/>
        <w:jc w:val="center"/>
        <w:rPr>
          <w:b w:val="0"/>
        </w:rPr>
      </w:pPr>
    </w:p>
    <w:p w:rsidR="00862DAA" w:rsidRPr="00862DAA" w:rsidRDefault="00781562" w:rsidP="00862DAA">
      <w:pPr>
        <w:jc w:val="both"/>
        <w:rPr>
          <w:rFonts w:ascii="Times New Roman" w:hAnsi="Times New Roman" w:cs="Times New Roman"/>
        </w:rPr>
      </w:pPr>
      <w:r w:rsidRPr="00862DAA">
        <w:rPr>
          <w:rFonts w:ascii="Times New Roman" w:hAnsi="Times New Roman" w:cs="Times New Roman"/>
        </w:rPr>
        <w:t xml:space="preserve">Администрация </w:t>
      </w:r>
      <w:r w:rsidR="006A6A7A" w:rsidRPr="00862DAA">
        <w:rPr>
          <w:rFonts w:ascii="Times New Roman" w:hAnsi="Times New Roman" w:cs="Times New Roman"/>
        </w:rPr>
        <w:t>городского поселения «Карымское»</w:t>
      </w:r>
      <w:r w:rsidR="0027535E" w:rsidRPr="00862DAA">
        <w:rPr>
          <w:rFonts w:ascii="Times New Roman" w:hAnsi="Times New Roman" w:cs="Times New Roman"/>
        </w:rPr>
        <w:t>,</w:t>
      </w:r>
      <w:r w:rsidRPr="00862DAA">
        <w:rPr>
          <w:rFonts w:ascii="Times New Roman" w:hAnsi="Times New Roman" w:cs="Times New Roman"/>
        </w:rPr>
        <w:t xml:space="preserve"> </w:t>
      </w:r>
      <w:r w:rsidR="00862DAA" w:rsidRPr="00862DAA">
        <w:rPr>
          <w:rFonts w:ascii="Times New Roman" w:hAnsi="Times New Roman" w:cs="Times New Roman"/>
        </w:rPr>
        <w:t xml:space="preserve">именуемая в дальнейшем Организатор аукциона, </w:t>
      </w:r>
      <w:r w:rsidRPr="00862DAA">
        <w:rPr>
          <w:rFonts w:ascii="Times New Roman" w:hAnsi="Times New Roman" w:cs="Times New Roman"/>
        </w:rPr>
        <w:t>руководствуясь ст</w:t>
      </w:r>
      <w:r w:rsidR="00F15071" w:rsidRPr="00862DAA">
        <w:rPr>
          <w:rFonts w:ascii="Times New Roman" w:hAnsi="Times New Roman" w:cs="Times New Roman"/>
        </w:rPr>
        <w:t>ать</w:t>
      </w:r>
      <w:r w:rsidR="00F44031" w:rsidRPr="00862DAA">
        <w:rPr>
          <w:rFonts w:ascii="Times New Roman" w:hAnsi="Times New Roman" w:cs="Times New Roman"/>
        </w:rPr>
        <w:t>ями</w:t>
      </w:r>
      <w:r w:rsidRPr="00862DAA">
        <w:rPr>
          <w:rFonts w:ascii="Times New Roman" w:hAnsi="Times New Roman" w:cs="Times New Roman"/>
        </w:rPr>
        <w:t xml:space="preserve"> 3</w:t>
      </w:r>
      <w:r w:rsidR="00F44031" w:rsidRPr="00862DAA">
        <w:rPr>
          <w:rFonts w:ascii="Times New Roman" w:hAnsi="Times New Roman" w:cs="Times New Roman"/>
        </w:rPr>
        <w:t>9</w:t>
      </w:r>
      <w:r w:rsidR="00684B63" w:rsidRPr="00862DAA">
        <w:rPr>
          <w:rFonts w:ascii="Times New Roman" w:hAnsi="Times New Roman" w:cs="Times New Roman"/>
        </w:rPr>
        <w:t>.1</w:t>
      </w:r>
      <w:r w:rsidR="0027535E" w:rsidRPr="00862DAA">
        <w:rPr>
          <w:rFonts w:ascii="Times New Roman" w:hAnsi="Times New Roman" w:cs="Times New Roman"/>
        </w:rPr>
        <w:t>1, 39.12</w:t>
      </w:r>
      <w:r w:rsidRPr="00862DAA">
        <w:rPr>
          <w:rFonts w:ascii="Times New Roman" w:hAnsi="Times New Roman" w:cs="Times New Roman"/>
        </w:rPr>
        <w:t xml:space="preserve"> Земельного кодекса Российской Федерации, </w:t>
      </w:r>
      <w:r w:rsidR="00F44031" w:rsidRPr="00862DAA">
        <w:rPr>
          <w:rFonts w:ascii="Times New Roman" w:hAnsi="Times New Roman" w:cs="Times New Roman"/>
        </w:rPr>
        <w:t xml:space="preserve">статьей 6 Закона Забайкальского края от 01 </w:t>
      </w:r>
      <w:r w:rsidR="0091004B" w:rsidRPr="00862DAA">
        <w:rPr>
          <w:rFonts w:ascii="Times New Roman" w:hAnsi="Times New Roman" w:cs="Times New Roman"/>
        </w:rPr>
        <w:t>а</w:t>
      </w:r>
      <w:r w:rsidR="00F44031" w:rsidRPr="00862DAA">
        <w:rPr>
          <w:rFonts w:ascii="Times New Roman" w:hAnsi="Times New Roman" w:cs="Times New Roman"/>
        </w:rPr>
        <w:t>преля 2009 года № 15</w:t>
      </w:r>
      <w:r w:rsidR="0091004B" w:rsidRPr="00862DAA">
        <w:rPr>
          <w:rFonts w:ascii="Times New Roman" w:hAnsi="Times New Roman" w:cs="Times New Roman"/>
        </w:rPr>
        <w:t>2</w:t>
      </w:r>
      <w:r w:rsidR="00F44031" w:rsidRPr="00862DAA">
        <w:rPr>
          <w:rFonts w:ascii="Times New Roman" w:hAnsi="Times New Roman" w:cs="Times New Roman"/>
        </w:rPr>
        <w:t>-ЗЗК «О регулировании земельных отношений на территории Забайкальского края»</w:t>
      </w:r>
      <w:r w:rsidRPr="00862DAA">
        <w:rPr>
          <w:rFonts w:ascii="Times New Roman" w:hAnsi="Times New Roman" w:cs="Times New Roman"/>
        </w:rPr>
        <w:t xml:space="preserve">, сообщает о проведении аукциона </w:t>
      </w:r>
      <w:r w:rsidR="00334AAE" w:rsidRPr="00862DAA">
        <w:rPr>
          <w:rFonts w:ascii="Times New Roman" w:hAnsi="Times New Roman" w:cs="Times New Roman"/>
        </w:rPr>
        <w:t xml:space="preserve">по продаже </w:t>
      </w:r>
      <w:r w:rsidR="0008465F" w:rsidRPr="00862DAA">
        <w:rPr>
          <w:rFonts w:ascii="Times New Roman" w:hAnsi="Times New Roman" w:cs="Times New Roman"/>
        </w:rPr>
        <w:t xml:space="preserve"> земел</w:t>
      </w:r>
      <w:r w:rsidRPr="00862DAA">
        <w:rPr>
          <w:rFonts w:ascii="Times New Roman" w:hAnsi="Times New Roman" w:cs="Times New Roman"/>
        </w:rPr>
        <w:t>ьн</w:t>
      </w:r>
      <w:r w:rsidR="001A5200">
        <w:rPr>
          <w:rFonts w:ascii="Times New Roman" w:hAnsi="Times New Roman" w:cs="Times New Roman"/>
        </w:rPr>
        <w:t>ого</w:t>
      </w:r>
      <w:r w:rsidR="00B52B41" w:rsidRPr="00862DAA">
        <w:rPr>
          <w:rFonts w:ascii="Times New Roman" w:hAnsi="Times New Roman" w:cs="Times New Roman"/>
        </w:rPr>
        <w:t xml:space="preserve"> </w:t>
      </w:r>
      <w:r w:rsidRPr="00862DAA">
        <w:rPr>
          <w:rFonts w:ascii="Times New Roman" w:hAnsi="Times New Roman" w:cs="Times New Roman"/>
        </w:rPr>
        <w:t xml:space="preserve"> участк</w:t>
      </w:r>
      <w:r w:rsidR="001A5200">
        <w:rPr>
          <w:rFonts w:ascii="Times New Roman" w:hAnsi="Times New Roman" w:cs="Times New Roman"/>
        </w:rPr>
        <w:t>а</w:t>
      </w:r>
      <w:r w:rsidR="00862DAA" w:rsidRPr="00862DAA">
        <w:rPr>
          <w:rFonts w:ascii="Times New Roman" w:hAnsi="Times New Roman" w:cs="Times New Roman"/>
        </w:rPr>
        <w:t xml:space="preserve"> расположенн</w:t>
      </w:r>
      <w:r w:rsidR="001A5200">
        <w:rPr>
          <w:rFonts w:ascii="Times New Roman" w:hAnsi="Times New Roman" w:cs="Times New Roman"/>
        </w:rPr>
        <w:t>ого</w:t>
      </w:r>
      <w:r w:rsidR="00862DAA" w:rsidRPr="00862DAA">
        <w:rPr>
          <w:rFonts w:ascii="Times New Roman" w:hAnsi="Times New Roman" w:cs="Times New Roman"/>
        </w:rPr>
        <w:t xml:space="preserve"> на территории городского поселения  «Карымское», на основании Распоряжения Администрации городского поселения «Карымское» </w:t>
      </w:r>
      <w:r w:rsidR="00862DAA" w:rsidRPr="00D070ED">
        <w:rPr>
          <w:rFonts w:ascii="Times New Roman" w:hAnsi="Times New Roman" w:cs="Times New Roman"/>
        </w:rPr>
        <w:t xml:space="preserve">от </w:t>
      </w:r>
      <w:r w:rsidR="00D070ED" w:rsidRPr="00D070ED">
        <w:rPr>
          <w:rFonts w:ascii="Times New Roman" w:hAnsi="Times New Roman" w:cs="Times New Roman"/>
        </w:rPr>
        <w:t>02.09.2021</w:t>
      </w:r>
      <w:r w:rsidR="00862DAA" w:rsidRPr="00D070ED">
        <w:rPr>
          <w:rFonts w:ascii="Times New Roman" w:hAnsi="Times New Roman" w:cs="Times New Roman"/>
        </w:rPr>
        <w:t>г. №</w:t>
      </w:r>
      <w:r w:rsidR="00D070ED" w:rsidRPr="00D070ED">
        <w:rPr>
          <w:rFonts w:ascii="Times New Roman" w:hAnsi="Times New Roman" w:cs="Times New Roman"/>
        </w:rPr>
        <w:t>277</w:t>
      </w:r>
      <w:r w:rsidR="00862DAA" w:rsidRPr="00D070ED">
        <w:rPr>
          <w:rFonts w:ascii="Times New Roman" w:hAnsi="Times New Roman" w:cs="Times New Roman"/>
        </w:rPr>
        <w:t>.</w:t>
      </w:r>
    </w:p>
    <w:p w:rsidR="009D1D00" w:rsidRPr="00BD59CD" w:rsidRDefault="009D1D00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</w:p>
    <w:p w:rsidR="00BD59CD" w:rsidRPr="00BD59CD" w:rsidRDefault="00BD59CD" w:rsidP="00BD59CD">
      <w:pPr>
        <w:pStyle w:val="20"/>
        <w:keepNext/>
        <w:keepLines/>
        <w:shd w:val="clear" w:color="auto" w:fill="auto"/>
        <w:spacing w:before="0" w:after="0" w:line="240" w:lineRule="auto"/>
        <w:ind w:firstLine="567"/>
        <w:contextualSpacing/>
        <w:jc w:val="center"/>
        <w:rPr>
          <w:b w:val="0"/>
        </w:rPr>
      </w:pPr>
      <w:bookmarkStart w:id="2" w:name="bookmark1"/>
    </w:p>
    <w:p w:rsidR="009D1D00" w:rsidRPr="00BD59CD" w:rsidRDefault="00781562" w:rsidP="00BD59CD">
      <w:pPr>
        <w:pStyle w:val="20"/>
        <w:keepNext/>
        <w:keepLines/>
        <w:shd w:val="clear" w:color="auto" w:fill="auto"/>
        <w:spacing w:before="0" w:after="0" w:line="240" w:lineRule="auto"/>
        <w:ind w:firstLine="567"/>
        <w:contextualSpacing/>
        <w:jc w:val="center"/>
      </w:pPr>
      <w:r w:rsidRPr="00BD59CD">
        <w:t>1.</w:t>
      </w:r>
      <w:r w:rsidR="00FD50FC" w:rsidRPr="00BD59CD">
        <w:t xml:space="preserve"> </w:t>
      </w:r>
      <w:r w:rsidR="00F15071" w:rsidRPr="00BD59CD">
        <w:t>О</w:t>
      </w:r>
      <w:r w:rsidRPr="00BD59CD">
        <w:t>бщие положения</w:t>
      </w:r>
      <w:bookmarkEnd w:id="2"/>
    </w:p>
    <w:p w:rsidR="009D1D00" w:rsidRPr="00BD59CD" w:rsidRDefault="00514D33" w:rsidP="00BD59CD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67"/>
        <w:contextualSpacing/>
        <w:jc w:val="both"/>
      </w:pPr>
      <w:r w:rsidRPr="00BD59CD">
        <w:t xml:space="preserve"> Аукцион проводит</w:t>
      </w:r>
      <w:r w:rsidR="00781562" w:rsidRPr="00BD59CD">
        <w:t xml:space="preserve">ся на основании </w:t>
      </w:r>
      <w:r w:rsidR="00862DAA">
        <w:t>распоряжения</w:t>
      </w:r>
      <w:r w:rsidR="00781562" w:rsidRPr="00BD59CD">
        <w:t xml:space="preserve"> Администрации</w:t>
      </w:r>
      <w:r w:rsidR="00F15071" w:rsidRPr="00BD59CD">
        <w:t xml:space="preserve"> </w:t>
      </w:r>
      <w:r w:rsidR="006A6A7A">
        <w:t>городского поселения «Карымское</w:t>
      </w:r>
      <w:r w:rsidR="006A6A7A" w:rsidRPr="00D070ED">
        <w:t>»</w:t>
      </w:r>
      <w:r w:rsidR="00C70903" w:rsidRPr="00D070ED">
        <w:t xml:space="preserve"> №</w:t>
      </w:r>
      <w:r w:rsidR="00D070ED" w:rsidRPr="00D070ED">
        <w:t>277</w:t>
      </w:r>
      <w:r w:rsidR="006D2C81" w:rsidRPr="00D070ED">
        <w:t xml:space="preserve"> </w:t>
      </w:r>
      <w:r w:rsidR="00C70903" w:rsidRPr="00D070ED">
        <w:t>от «</w:t>
      </w:r>
      <w:r w:rsidR="00D070ED" w:rsidRPr="00D070ED">
        <w:t>02</w:t>
      </w:r>
      <w:r w:rsidR="00C70903" w:rsidRPr="00D070ED">
        <w:t>»</w:t>
      </w:r>
      <w:r w:rsidR="00AB55C4">
        <w:t xml:space="preserve"> </w:t>
      </w:r>
      <w:r w:rsidR="00862DAA">
        <w:t>сентября</w:t>
      </w:r>
      <w:r w:rsidR="00B876EE" w:rsidRPr="00BD59CD">
        <w:t xml:space="preserve"> </w:t>
      </w:r>
      <w:r w:rsidR="00C70903" w:rsidRPr="00BD59CD">
        <w:t>20</w:t>
      </w:r>
      <w:r w:rsidR="004735C6" w:rsidRPr="00BD59CD">
        <w:t>2</w:t>
      </w:r>
      <w:r w:rsidR="00AB55C4">
        <w:t>1</w:t>
      </w:r>
      <w:r w:rsidR="00B21873" w:rsidRPr="00BD59CD">
        <w:t xml:space="preserve"> </w:t>
      </w:r>
      <w:r w:rsidR="00C70903" w:rsidRPr="00BD59CD">
        <w:t>г</w:t>
      </w:r>
      <w:r w:rsidR="00B21873" w:rsidRPr="00BD59CD">
        <w:t>.</w:t>
      </w:r>
      <w:r w:rsidR="00C70903" w:rsidRPr="00BD59CD">
        <w:t xml:space="preserve"> </w:t>
      </w:r>
      <w:r w:rsidR="00781562" w:rsidRPr="00BD59CD">
        <w:t>и является</w:t>
      </w:r>
      <w:r w:rsidR="00F15071" w:rsidRPr="00BD59CD">
        <w:t xml:space="preserve"> </w:t>
      </w:r>
      <w:r w:rsidR="00781562" w:rsidRPr="00BD59CD">
        <w:t>открытым по составу участников и форме подачи заявок.</w:t>
      </w:r>
    </w:p>
    <w:p w:rsidR="00BD59CD" w:rsidRDefault="00781562" w:rsidP="00BD59CD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 w:rsidRPr="00BD59CD">
        <w:rPr>
          <w:rStyle w:val="a5"/>
        </w:rPr>
        <w:t xml:space="preserve"> Организатор аукциона: </w:t>
      </w:r>
      <w:r w:rsidRPr="00BD59CD">
        <w:t xml:space="preserve">Администрация </w:t>
      </w:r>
      <w:r w:rsidR="006A6A7A">
        <w:t>городского поселения «Карымское»</w:t>
      </w:r>
    </w:p>
    <w:p w:rsidR="009D1D00" w:rsidRPr="00BD59CD" w:rsidRDefault="00781562" w:rsidP="00BD59CD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contextualSpacing/>
        <w:jc w:val="both"/>
      </w:pPr>
      <w:r w:rsidRPr="00BD59CD">
        <w:t>(</w:t>
      </w:r>
      <w:r w:rsidR="006A6A7A">
        <w:t>пгт. Карымское, ул. Верхняя, д.35</w:t>
      </w:r>
      <w:r w:rsidRPr="00BD59CD">
        <w:t>; тел.</w:t>
      </w:r>
      <w:r w:rsidR="006A6A7A">
        <w:t>: 8</w:t>
      </w:r>
      <w:r w:rsidRPr="00BD59CD">
        <w:t xml:space="preserve"> (30</w:t>
      </w:r>
      <w:r w:rsidR="006A6A7A">
        <w:t>234</w:t>
      </w:r>
      <w:r w:rsidRPr="00BD59CD">
        <w:t xml:space="preserve">) </w:t>
      </w:r>
      <w:r w:rsidR="006A6A7A">
        <w:t>3-10-77</w:t>
      </w:r>
      <w:r w:rsidRPr="00BD59CD">
        <w:t>).</w:t>
      </w:r>
    </w:p>
    <w:p w:rsidR="004B2075" w:rsidRPr="00BD59CD" w:rsidRDefault="004B2075" w:rsidP="00BD59CD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67"/>
        <w:contextualSpacing/>
      </w:pPr>
      <w:r w:rsidRPr="00BD59CD">
        <w:t xml:space="preserve">Дата и время начала приема заявок на участие в аукционе: </w:t>
      </w:r>
      <w:r w:rsidRPr="00BD59CD">
        <w:rPr>
          <w:rStyle w:val="23"/>
        </w:rPr>
        <w:t xml:space="preserve">с </w:t>
      </w:r>
      <w:r w:rsidRPr="00BD59CD">
        <w:rPr>
          <w:b w:val="0"/>
        </w:rPr>
        <w:t>09-00</w:t>
      </w:r>
      <w:r w:rsidRPr="00BD59CD">
        <w:t xml:space="preserve"> </w:t>
      </w:r>
      <w:r w:rsidR="00907D35">
        <w:rPr>
          <w:rStyle w:val="23"/>
        </w:rPr>
        <w:t>по местному времени</w:t>
      </w:r>
      <w:r w:rsidR="00907D35">
        <w:rPr>
          <w:rStyle w:val="23"/>
        </w:rPr>
        <w:tab/>
        <w:t xml:space="preserve"> </w:t>
      </w:r>
      <w:r w:rsidR="006A6A7A" w:rsidRPr="00862DAA">
        <w:rPr>
          <w:rStyle w:val="23"/>
        </w:rPr>
        <w:t>0</w:t>
      </w:r>
      <w:r w:rsidR="006406DF">
        <w:rPr>
          <w:rStyle w:val="23"/>
        </w:rPr>
        <w:t>3</w:t>
      </w:r>
      <w:r w:rsidR="00907D35" w:rsidRPr="00862DAA">
        <w:rPr>
          <w:rStyle w:val="23"/>
        </w:rPr>
        <w:t xml:space="preserve"> </w:t>
      </w:r>
      <w:r w:rsidR="006A6A7A" w:rsidRPr="00862DAA">
        <w:rPr>
          <w:rStyle w:val="23"/>
        </w:rPr>
        <w:t>сентября</w:t>
      </w:r>
      <w:r w:rsidR="0091017E" w:rsidRPr="00862DAA">
        <w:rPr>
          <w:rStyle w:val="23"/>
          <w:color w:val="auto"/>
        </w:rPr>
        <w:t xml:space="preserve"> 20</w:t>
      </w:r>
      <w:r w:rsidR="004735C6" w:rsidRPr="00862DAA">
        <w:rPr>
          <w:rStyle w:val="23"/>
          <w:color w:val="auto"/>
        </w:rPr>
        <w:t>2</w:t>
      </w:r>
      <w:r w:rsidR="00AB55C4" w:rsidRPr="00862DAA">
        <w:rPr>
          <w:rStyle w:val="23"/>
          <w:color w:val="auto"/>
        </w:rPr>
        <w:t>1</w:t>
      </w:r>
      <w:r w:rsidRPr="00A41E93">
        <w:rPr>
          <w:b w:val="0"/>
        </w:rPr>
        <w:t xml:space="preserve"> г</w:t>
      </w:r>
      <w:r w:rsidRPr="00A41E93">
        <w:rPr>
          <w:rStyle w:val="23"/>
          <w:b/>
        </w:rPr>
        <w:t>.</w:t>
      </w:r>
    </w:p>
    <w:p w:rsidR="004D150F" w:rsidRPr="00BD59CD" w:rsidRDefault="004B2075" w:rsidP="00BD59CD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67"/>
        <w:contextualSpacing/>
        <w:rPr>
          <w:rStyle w:val="23"/>
          <w:b/>
          <w:bCs/>
        </w:rPr>
      </w:pPr>
      <w:r w:rsidRPr="00BD59CD">
        <w:t xml:space="preserve"> Дата окончания приема заявок на участие </w:t>
      </w:r>
      <w:r w:rsidRPr="00BD59CD">
        <w:rPr>
          <w:rStyle w:val="23"/>
        </w:rPr>
        <w:t xml:space="preserve">в </w:t>
      </w:r>
      <w:r w:rsidRPr="00BD59CD">
        <w:t xml:space="preserve">аукционе: </w:t>
      </w:r>
      <w:r w:rsidRPr="00BD59CD">
        <w:rPr>
          <w:rStyle w:val="23"/>
        </w:rPr>
        <w:t xml:space="preserve">до </w:t>
      </w:r>
      <w:r w:rsidR="0011601E" w:rsidRPr="00BD59CD">
        <w:rPr>
          <w:b w:val="0"/>
        </w:rPr>
        <w:t>16</w:t>
      </w:r>
      <w:r w:rsidRPr="00BD59CD">
        <w:rPr>
          <w:b w:val="0"/>
        </w:rPr>
        <w:t>-00</w:t>
      </w:r>
      <w:r w:rsidRPr="00BD59CD">
        <w:t xml:space="preserve"> </w:t>
      </w:r>
      <w:r w:rsidRPr="00BD59CD">
        <w:rPr>
          <w:rStyle w:val="23"/>
        </w:rPr>
        <w:t>по местному времени</w:t>
      </w:r>
    </w:p>
    <w:p w:rsidR="004B2075" w:rsidRPr="00BD59CD" w:rsidRDefault="006A6A7A" w:rsidP="006D2C81">
      <w:pPr>
        <w:pStyle w:val="22"/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contextualSpacing/>
      </w:pPr>
      <w:r w:rsidRPr="00862DAA">
        <w:rPr>
          <w:rStyle w:val="23"/>
        </w:rPr>
        <w:t>0</w:t>
      </w:r>
      <w:r w:rsidR="004F36F9">
        <w:rPr>
          <w:rStyle w:val="23"/>
        </w:rPr>
        <w:t>1</w:t>
      </w:r>
      <w:r w:rsidR="00AB55C4" w:rsidRPr="00862DAA">
        <w:rPr>
          <w:rStyle w:val="23"/>
        </w:rPr>
        <w:t xml:space="preserve"> </w:t>
      </w:r>
      <w:r w:rsidRPr="00862DAA">
        <w:rPr>
          <w:rStyle w:val="23"/>
        </w:rPr>
        <w:t>октября</w:t>
      </w:r>
      <w:r w:rsidR="00DD5C3B" w:rsidRPr="00862DAA">
        <w:rPr>
          <w:rStyle w:val="23"/>
        </w:rPr>
        <w:t xml:space="preserve"> </w:t>
      </w:r>
      <w:r w:rsidR="004B2075" w:rsidRPr="00A41E93">
        <w:rPr>
          <w:b w:val="0"/>
          <w:color w:val="auto"/>
        </w:rPr>
        <w:t>20</w:t>
      </w:r>
      <w:r w:rsidR="004735C6" w:rsidRPr="00A41E93">
        <w:rPr>
          <w:b w:val="0"/>
          <w:color w:val="auto"/>
        </w:rPr>
        <w:t>2</w:t>
      </w:r>
      <w:r w:rsidR="00AB55C4" w:rsidRPr="00A41E93">
        <w:rPr>
          <w:b w:val="0"/>
          <w:color w:val="auto"/>
        </w:rPr>
        <w:t>1</w:t>
      </w:r>
      <w:r w:rsidR="004B2075" w:rsidRPr="00A41E93">
        <w:rPr>
          <w:color w:val="auto"/>
        </w:rPr>
        <w:t xml:space="preserve"> </w:t>
      </w:r>
      <w:r w:rsidR="004B2075" w:rsidRPr="00A41E93">
        <w:rPr>
          <w:rStyle w:val="23"/>
          <w:color w:val="auto"/>
        </w:rPr>
        <w:t>г</w:t>
      </w:r>
      <w:r w:rsidR="004B2075" w:rsidRPr="00A41E93">
        <w:rPr>
          <w:rStyle w:val="23"/>
        </w:rPr>
        <w:t>.</w:t>
      </w:r>
    </w:p>
    <w:p w:rsidR="004B2075" w:rsidRPr="00BD59CD" w:rsidRDefault="004B2075" w:rsidP="00BD59CD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 w:rsidRPr="00BD59CD">
        <w:t xml:space="preserve"> </w:t>
      </w:r>
      <w:r w:rsidRPr="00BD59CD">
        <w:rPr>
          <w:rStyle w:val="a5"/>
        </w:rPr>
        <w:t xml:space="preserve">Время и место приема заявок на участие в аукционе: </w:t>
      </w:r>
      <w:r w:rsidR="006A6A7A">
        <w:t>по рабочим дням с 08-00 часов до 17</w:t>
      </w:r>
      <w:r w:rsidRPr="00BD59CD">
        <w:t xml:space="preserve">-00 часов по местному времени по адресу: </w:t>
      </w:r>
      <w:r w:rsidR="006A6A7A">
        <w:t>пгт. Карымское, ул. Верхняя, д.35</w:t>
      </w:r>
      <w:r w:rsidRPr="00BD59CD">
        <w:t xml:space="preserve">, 1 этаж, кабинет № </w:t>
      </w:r>
      <w:r w:rsidR="006A6A7A">
        <w:t>7</w:t>
      </w:r>
      <w:r w:rsidRPr="00BD59CD">
        <w:t xml:space="preserve">. </w:t>
      </w:r>
    </w:p>
    <w:p w:rsidR="000521F7" w:rsidRPr="00862DAA" w:rsidRDefault="004B2075" w:rsidP="000521F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color w:val="auto"/>
        </w:rPr>
      </w:pPr>
      <w:r w:rsidRPr="00BD59CD">
        <w:rPr>
          <w:rStyle w:val="23"/>
        </w:rPr>
        <w:t xml:space="preserve"> </w:t>
      </w:r>
      <w:r w:rsidRPr="000521F7">
        <w:rPr>
          <w:b/>
        </w:rPr>
        <w:t>Дата и время определения участников аукциона</w:t>
      </w:r>
      <w:r w:rsidRPr="00CA49A5">
        <w:t>:</w:t>
      </w:r>
      <w:r w:rsidR="00907D35" w:rsidRPr="00CA49A5">
        <w:t xml:space="preserve"> </w:t>
      </w:r>
      <w:r w:rsidR="004F36F9">
        <w:t>04</w:t>
      </w:r>
      <w:r w:rsidR="000521F7" w:rsidRPr="00CA49A5">
        <w:t xml:space="preserve"> октября</w:t>
      </w:r>
      <w:r w:rsidR="008F6D22" w:rsidRPr="00CA49A5">
        <w:t xml:space="preserve"> </w:t>
      </w:r>
      <w:r w:rsidR="0091017E" w:rsidRPr="00CA49A5">
        <w:t>20</w:t>
      </w:r>
      <w:r w:rsidR="004735C6" w:rsidRPr="00CA49A5">
        <w:t>2</w:t>
      </w:r>
      <w:r w:rsidR="00AB55C4" w:rsidRPr="00CA49A5">
        <w:t>1</w:t>
      </w:r>
      <w:r w:rsidRPr="000521F7">
        <w:rPr>
          <w:rStyle w:val="23"/>
        </w:rPr>
        <w:t xml:space="preserve"> </w:t>
      </w:r>
      <w:r w:rsidRPr="000521F7">
        <w:rPr>
          <w:rStyle w:val="23"/>
          <w:b w:val="0"/>
        </w:rPr>
        <w:t>года в</w:t>
      </w:r>
      <w:r w:rsidRPr="000521F7">
        <w:rPr>
          <w:rStyle w:val="23"/>
        </w:rPr>
        <w:t xml:space="preserve"> </w:t>
      </w:r>
      <w:r w:rsidRPr="000521F7">
        <w:t>15-</w:t>
      </w:r>
      <w:r w:rsidR="00D32B9D" w:rsidRPr="000521F7">
        <w:t>0</w:t>
      </w:r>
      <w:r w:rsidRPr="000521F7">
        <w:t>0</w:t>
      </w:r>
      <w:r w:rsidRPr="00BD59CD">
        <w:t xml:space="preserve"> </w:t>
      </w:r>
      <w:r w:rsidRPr="000521F7">
        <w:t xml:space="preserve">часов по </w:t>
      </w:r>
      <w:r w:rsidRPr="00862DAA">
        <w:rPr>
          <w:color w:val="auto"/>
        </w:rPr>
        <w:t xml:space="preserve">местному времени по адресу: </w:t>
      </w:r>
      <w:r w:rsidR="000521F7" w:rsidRPr="00862DAA">
        <w:rPr>
          <w:color w:val="auto"/>
        </w:rPr>
        <w:t xml:space="preserve">пгт. Карымское, ул. Верхняя, д.35, 1 этаж, кабинет № 7. </w:t>
      </w:r>
    </w:p>
    <w:p w:rsidR="004B2075" w:rsidRPr="00862DAA" w:rsidRDefault="004B2075" w:rsidP="00BD59CD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67"/>
        <w:contextualSpacing/>
        <w:rPr>
          <w:b w:val="0"/>
          <w:color w:val="auto"/>
        </w:rPr>
      </w:pPr>
      <w:r w:rsidRPr="00862DAA">
        <w:rPr>
          <w:rStyle w:val="23"/>
          <w:color w:val="auto"/>
        </w:rPr>
        <w:t xml:space="preserve"> </w:t>
      </w:r>
      <w:r w:rsidRPr="00862DAA">
        <w:rPr>
          <w:color w:val="auto"/>
        </w:rPr>
        <w:t>Дата, время и место проведения аукциона</w:t>
      </w:r>
      <w:r w:rsidRPr="00CA49A5">
        <w:rPr>
          <w:color w:val="auto"/>
        </w:rPr>
        <w:t xml:space="preserve">: </w:t>
      </w:r>
      <w:r w:rsidR="004F36F9">
        <w:rPr>
          <w:b w:val="0"/>
          <w:color w:val="auto"/>
        </w:rPr>
        <w:t>06</w:t>
      </w:r>
      <w:r w:rsidR="000521F7" w:rsidRPr="00CA49A5">
        <w:rPr>
          <w:b w:val="0"/>
          <w:color w:val="auto"/>
        </w:rPr>
        <w:t xml:space="preserve"> октября</w:t>
      </w:r>
      <w:r w:rsidR="000521F7" w:rsidRPr="00862DAA">
        <w:rPr>
          <w:b w:val="0"/>
          <w:color w:val="auto"/>
        </w:rPr>
        <w:t xml:space="preserve"> 2021</w:t>
      </w:r>
      <w:r w:rsidR="000521F7" w:rsidRPr="00862DAA">
        <w:rPr>
          <w:rStyle w:val="23"/>
          <w:color w:val="auto"/>
        </w:rPr>
        <w:t xml:space="preserve"> года в </w:t>
      </w:r>
      <w:r w:rsidR="000521F7" w:rsidRPr="00862DAA">
        <w:rPr>
          <w:b w:val="0"/>
          <w:color w:val="auto"/>
        </w:rPr>
        <w:t>15-00</w:t>
      </w:r>
      <w:r w:rsidR="000521F7" w:rsidRPr="00862DAA">
        <w:rPr>
          <w:color w:val="auto"/>
        </w:rPr>
        <w:t xml:space="preserve"> </w:t>
      </w:r>
      <w:r w:rsidR="000521F7" w:rsidRPr="00862DAA">
        <w:rPr>
          <w:b w:val="0"/>
          <w:color w:val="auto"/>
        </w:rPr>
        <w:t>часов по местному времени по адресу: пгт. Карымское, ул. Верхняя, д.35, 1 этаж, кабинет № 7.</w:t>
      </w:r>
    </w:p>
    <w:p w:rsidR="009D1D00" w:rsidRPr="00862DAA" w:rsidRDefault="00781562" w:rsidP="00BD59CD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color w:val="auto"/>
        </w:rPr>
      </w:pPr>
      <w:r w:rsidRPr="00862DAA">
        <w:rPr>
          <w:color w:val="auto"/>
        </w:rPr>
        <w:t>Регистрация участников аукциона производится с 1</w:t>
      </w:r>
      <w:r w:rsidR="008C03C9" w:rsidRPr="00862DAA">
        <w:rPr>
          <w:color w:val="auto"/>
        </w:rPr>
        <w:t>4</w:t>
      </w:r>
      <w:r w:rsidRPr="00862DAA">
        <w:rPr>
          <w:color w:val="auto"/>
        </w:rPr>
        <w:t>-30 до 1</w:t>
      </w:r>
      <w:r w:rsidR="008C03C9" w:rsidRPr="00862DAA">
        <w:rPr>
          <w:color w:val="auto"/>
        </w:rPr>
        <w:t>4</w:t>
      </w:r>
      <w:r w:rsidRPr="00862DAA">
        <w:rPr>
          <w:color w:val="auto"/>
        </w:rPr>
        <w:t xml:space="preserve">-50 часов по местному времени по адресу: </w:t>
      </w:r>
      <w:r w:rsidR="00862DAA" w:rsidRPr="00862DAA">
        <w:rPr>
          <w:color w:val="auto"/>
        </w:rPr>
        <w:t>пгт. Карымское, ул. Верхняя, д.35, 1 этаж, кабинет № 7.</w:t>
      </w:r>
      <w:r w:rsidRPr="00862DAA">
        <w:rPr>
          <w:color w:val="auto"/>
        </w:rPr>
        <w:t xml:space="preserve">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9D1D00" w:rsidRPr="00BD59CD" w:rsidRDefault="00781562" w:rsidP="00BD59CD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 w:rsidRPr="00862DAA">
        <w:rPr>
          <w:color w:val="FF0000"/>
        </w:rPr>
        <w:t xml:space="preserve"> </w:t>
      </w:r>
      <w:r w:rsidRPr="00862DAA">
        <w:rPr>
          <w:rStyle w:val="a5"/>
          <w:color w:val="auto"/>
        </w:rPr>
        <w:t>Дата, время</w:t>
      </w:r>
      <w:r w:rsidRPr="00BD59CD">
        <w:rPr>
          <w:rStyle w:val="a5"/>
        </w:rPr>
        <w:t xml:space="preserve"> и порядок осмотра земельн</w:t>
      </w:r>
      <w:r w:rsidR="007429A2" w:rsidRPr="00BD59CD">
        <w:rPr>
          <w:rStyle w:val="a5"/>
        </w:rPr>
        <w:t>ого</w:t>
      </w:r>
      <w:r w:rsidRPr="00BD59CD">
        <w:rPr>
          <w:rStyle w:val="a5"/>
        </w:rPr>
        <w:t xml:space="preserve"> участк</w:t>
      </w:r>
      <w:r w:rsidR="007429A2" w:rsidRPr="00BD59CD">
        <w:rPr>
          <w:rStyle w:val="a5"/>
        </w:rPr>
        <w:t>а</w:t>
      </w:r>
      <w:r w:rsidRPr="00BD59CD">
        <w:rPr>
          <w:rStyle w:val="a5"/>
        </w:rPr>
        <w:t xml:space="preserve"> на местности: </w:t>
      </w:r>
      <w:r w:rsidRPr="00BD59CD">
        <w:t>осмотр земельн</w:t>
      </w:r>
      <w:r w:rsidR="00EB60F0" w:rsidRPr="00BD59CD">
        <w:t>ого</w:t>
      </w:r>
      <w:r w:rsidRPr="00BD59CD">
        <w:t xml:space="preserve"> участк</w:t>
      </w:r>
      <w:r w:rsidR="00EB60F0" w:rsidRPr="00BD59CD">
        <w:t>а</w:t>
      </w:r>
      <w:r w:rsidRPr="00BD59CD">
        <w:t xml:space="preserve">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</w:t>
      </w:r>
      <w:r w:rsidR="007429A2" w:rsidRPr="00BD59CD">
        <w:t>,</w:t>
      </w:r>
      <w:r w:rsidRPr="00BD59CD">
        <w:t xml:space="preserve"> чем за один рабочий день до даты окончания срока приема заявок на участие в аукционе.</w:t>
      </w:r>
    </w:p>
    <w:p w:rsidR="00FE119B" w:rsidRPr="00BD59CD" w:rsidRDefault="00F44031" w:rsidP="00BD59CD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 w:rsidRPr="00BD59CD">
        <w:rPr>
          <w:b/>
        </w:rPr>
        <w:t>Решение об отказе в проведении аукциона принимается</w:t>
      </w:r>
      <w:r w:rsidRPr="00BD59CD"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</w:t>
      </w:r>
      <w:r w:rsidR="00FE119B" w:rsidRPr="00BD59CD">
        <w:t>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FE119B" w:rsidRPr="00BD59CD" w:rsidRDefault="00FE119B" w:rsidP="00BD59CD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</w:pPr>
    </w:p>
    <w:p w:rsidR="004C12F3" w:rsidRPr="00BD59CD" w:rsidRDefault="005350B9" w:rsidP="00BD59CD">
      <w:pPr>
        <w:pStyle w:val="11"/>
        <w:keepNext/>
        <w:keepLines/>
        <w:shd w:val="clear" w:color="auto" w:fill="auto"/>
        <w:spacing w:before="0" w:line="240" w:lineRule="auto"/>
        <w:ind w:firstLine="567"/>
        <w:contextualSpacing/>
        <w:jc w:val="center"/>
        <w:rPr>
          <w:sz w:val="23"/>
          <w:szCs w:val="23"/>
        </w:rPr>
      </w:pPr>
      <w:bookmarkStart w:id="3" w:name="bookmark2"/>
      <w:r w:rsidRPr="00BD59CD">
        <w:rPr>
          <w:sz w:val="23"/>
          <w:szCs w:val="23"/>
        </w:rPr>
        <w:t>2</w:t>
      </w:r>
      <w:r w:rsidR="00781562" w:rsidRPr="00BD59CD">
        <w:rPr>
          <w:sz w:val="23"/>
          <w:szCs w:val="23"/>
        </w:rPr>
        <w:t>. Сведения о земельн</w:t>
      </w:r>
      <w:r w:rsidR="00EB60F0" w:rsidRPr="00BD59CD">
        <w:rPr>
          <w:sz w:val="23"/>
          <w:szCs w:val="23"/>
        </w:rPr>
        <w:t>ом</w:t>
      </w:r>
      <w:r w:rsidR="00781562" w:rsidRPr="00BD59CD">
        <w:rPr>
          <w:sz w:val="23"/>
          <w:szCs w:val="23"/>
        </w:rPr>
        <w:t xml:space="preserve"> участк</w:t>
      </w:r>
      <w:bookmarkEnd w:id="3"/>
      <w:r w:rsidR="00EB60F0" w:rsidRPr="00BD59CD">
        <w:rPr>
          <w:sz w:val="23"/>
          <w:szCs w:val="23"/>
        </w:rPr>
        <w:t>е</w:t>
      </w:r>
    </w:p>
    <w:p w:rsidR="00902508" w:rsidRPr="00BD59CD" w:rsidRDefault="004C59F4" w:rsidP="00BD59CD">
      <w:pPr>
        <w:pStyle w:val="1"/>
        <w:shd w:val="clear" w:color="auto" w:fill="auto"/>
        <w:tabs>
          <w:tab w:val="left" w:pos="706"/>
          <w:tab w:val="left" w:pos="2921"/>
        </w:tabs>
        <w:spacing w:line="240" w:lineRule="auto"/>
        <w:ind w:firstLine="567"/>
        <w:contextualSpacing/>
        <w:jc w:val="both"/>
        <w:rPr>
          <w:b/>
        </w:rPr>
      </w:pPr>
      <w:r w:rsidRPr="00BD59CD">
        <w:rPr>
          <w:b/>
        </w:rPr>
        <w:t xml:space="preserve">2.1 </w:t>
      </w:r>
      <w:r w:rsidR="00FB2C0C" w:rsidRPr="00BD59CD">
        <w:rPr>
          <w:b/>
        </w:rPr>
        <w:t>Лот № 1</w:t>
      </w:r>
    </w:p>
    <w:p w:rsidR="00902508" w:rsidRPr="00BD59CD" w:rsidRDefault="003731B4" w:rsidP="00BD59C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rStyle w:val="a6"/>
        </w:rPr>
      </w:pPr>
      <w:r w:rsidRPr="00BD59CD">
        <w:rPr>
          <w:rStyle w:val="a5"/>
        </w:rPr>
        <w:t>2.1</w:t>
      </w:r>
      <w:r w:rsidR="004C59F4" w:rsidRPr="00BD59CD">
        <w:rPr>
          <w:rStyle w:val="a5"/>
        </w:rPr>
        <w:t>.1</w:t>
      </w:r>
      <w:r w:rsidR="00902508" w:rsidRPr="00BD59CD">
        <w:rPr>
          <w:rStyle w:val="a5"/>
        </w:rPr>
        <w:t xml:space="preserve"> Предмет аукциона </w:t>
      </w:r>
      <w:r w:rsidR="00902508" w:rsidRPr="00BD59CD">
        <w:t xml:space="preserve">– продажа земельного участка, находящегося на территории </w:t>
      </w:r>
      <w:r w:rsidR="00862DAA" w:rsidRPr="00920076">
        <w:t xml:space="preserve">городского поселения </w:t>
      </w:r>
      <w:r w:rsidR="00920076" w:rsidRPr="00920076">
        <w:t>«</w:t>
      </w:r>
      <w:r w:rsidR="00862DAA" w:rsidRPr="00920076">
        <w:t>Карымское</w:t>
      </w:r>
      <w:r w:rsidR="00920076" w:rsidRPr="00920076">
        <w:t>»</w:t>
      </w:r>
      <w:r w:rsidR="00902508" w:rsidRPr="00BD59CD">
        <w:t>, государственная собственность на который не разграничена, с кадастровым номером</w:t>
      </w:r>
      <w:r w:rsidR="00907D35">
        <w:t xml:space="preserve"> 75:</w:t>
      </w:r>
      <w:r w:rsidR="00920076">
        <w:t>08:100117:20</w:t>
      </w:r>
      <w:r w:rsidR="00AB55C4">
        <w:t xml:space="preserve">, площадью </w:t>
      </w:r>
      <w:r w:rsidR="00920076">
        <w:rPr>
          <w:shd w:val="clear" w:color="auto" w:fill="FFFFFF"/>
        </w:rPr>
        <w:t>900</w:t>
      </w:r>
      <w:r w:rsidR="009A6919" w:rsidRPr="00BD59CD">
        <w:t xml:space="preserve"> кв. м.</w:t>
      </w:r>
      <w:r w:rsidR="00902508" w:rsidRPr="00BD59CD">
        <w:t xml:space="preserve">, расположенного по адресу: </w:t>
      </w:r>
      <w:r w:rsidR="00907D35" w:rsidRPr="00907D35">
        <w:rPr>
          <w:shd w:val="clear" w:color="auto" w:fill="F8F9FA"/>
        </w:rPr>
        <w:t xml:space="preserve">Забайкальский край, р-н </w:t>
      </w:r>
      <w:r w:rsidR="00920076">
        <w:rPr>
          <w:shd w:val="clear" w:color="auto" w:fill="F8F9FA"/>
        </w:rPr>
        <w:t>Карымский, пгт. Карымское</w:t>
      </w:r>
    </w:p>
    <w:p w:rsidR="00902508" w:rsidRPr="00BD59CD" w:rsidRDefault="00902508" w:rsidP="00BD59C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</w:pPr>
      <w:r w:rsidRPr="00BD59CD">
        <w:rPr>
          <w:rStyle w:val="a6"/>
          <w:b/>
          <w:i w:val="0"/>
        </w:rPr>
        <w:t>2.</w:t>
      </w:r>
      <w:r w:rsidR="004C59F4" w:rsidRPr="00BD59CD">
        <w:rPr>
          <w:rStyle w:val="a6"/>
          <w:b/>
          <w:i w:val="0"/>
        </w:rPr>
        <w:t>1.2</w:t>
      </w:r>
      <w:r w:rsidRPr="00BD59CD">
        <w:rPr>
          <w:rStyle w:val="a6"/>
          <w:b/>
          <w:i w:val="0"/>
        </w:rPr>
        <w:t xml:space="preserve"> </w:t>
      </w:r>
      <w:r w:rsidRPr="00BD59CD">
        <w:rPr>
          <w:b/>
        </w:rPr>
        <w:t>Сведения о границах земельного участка:</w:t>
      </w:r>
    </w:p>
    <w:p w:rsidR="00902508" w:rsidRPr="00BD59CD" w:rsidRDefault="00902508" w:rsidP="00BD59CD">
      <w:pPr>
        <w:pStyle w:val="1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contextualSpacing/>
        <w:jc w:val="both"/>
      </w:pPr>
      <w:r w:rsidRPr="00BD59CD">
        <w:t xml:space="preserve">Земельный участок расположен в границах </w:t>
      </w:r>
      <w:r w:rsidR="00920076">
        <w:t>городского</w:t>
      </w:r>
      <w:r w:rsidRPr="00BD59CD">
        <w:t xml:space="preserve"> поселения «</w:t>
      </w:r>
      <w:r w:rsidR="00920076">
        <w:t>Карым</w:t>
      </w:r>
      <w:r w:rsidR="00907D35">
        <w:t>ское</w:t>
      </w:r>
      <w:r w:rsidRPr="00BD59CD">
        <w:t xml:space="preserve">», </w:t>
      </w:r>
      <w:r w:rsidR="00920076">
        <w:t>Карым</w:t>
      </w:r>
      <w:r w:rsidRPr="00BD59CD">
        <w:t>ского района, Забайкальского края.</w:t>
      </w:r>
    </w:p>
    <w:p w:rsidR="00902508" w:rsidRPr="00BD59CD" w:rsidRDefault="00902508" w:rsidP="00BD59CD">
      <w:pPr>
        <w:widowControl/>
        <w:suppressAutoHyphens/>
        <w:ind w:firstLine="567"/>
        <w:contextualSpacing/>
        <w:jc w:val="both"/>
        <w:rPr>
          <w:rStyle w:val="23"/>
          <w:rFonts w:eastAsia="Courier New"/>
        </w:rPr>
      </w:pPr>
      <w:r w:rsidRPr="00BD59CD">
        <w:rPr>
          <w:rFonts w:ascii="Times New Roman" w:eastAsia="Times New Roman" w:hAnsi="Times New Roman" w:cs="Times New Roman"/>
          <w:b/>
          <w:sz w:val="23"/>
          <w:szCs w:val="23"/>
          <w:lang w:bidi="ar-SA"/>
        </w:rPr>
        <w:lastRenderedPageBreak/>
        <w:t>2</w:t>
      </w:r>
      <w:r w:rsidR="003731B4" w:rsidRPr="00BD59CD">
        <w:rPr>
          <w:rFonts w:ascii="Times New Roman" w:eastAsia="Times New Roman" w:hAnsi="Times New Roman" w:cs="Times New Roman"/>
          <w:b/>
          <w:sz w:val="23"/>
          <w:szCs w:val="23"/>
          <w:lang w:bidi="ar-SA"/>
        </w:rPr>
        <w:t>.</w:t>
      </w:r>
      <w:r w:rsidR="004C59F4" w:rsidRPr="00BD59CD">
        <w:rPr>
          <w:rFonts w:ascii="Times New Roman" w:eastAsia="Times New Roman" w:hAnsi="Times New Roman" w:cs="Times New Roman"/>
          <w:b/>
          <w:sz w:val="23"/>
          <w:szCs w:val="23"/>
          <w:lang w:bidi="ar-SA"/>
        </w:rPr>
        <w:t>1.</w:t>
      </w:r>
      <w:r w:rsidR="003731B4" w:rsidRPr="00BD59CD">
        <w:rPr>
          <w:rFonts w:ascii="Times New Roman" w:eastAsia="Times New Roman" w:hAnsi="Times New Roman" w:cs="Times New Roman"/>
          <w:b/>
          <w:sz w:val="23"/>
          <w:szCs w:val="23"/>
          <w:lang w:bidi="ar-SA"/>
        </w:rPr>
        <w:t>3</w:t>
      </w:r>
      <w:r w:rsidRPr="00BD59CD">
        <w:rPr>
          <w:rFonts w:ascii="Times New Roman" w:eastAsia="Times New Roman" w:hAnsi="Times New Roman" w:cs="Times New Roman"/>
          <w:b/>
          <w:sz w:val="23"/>
          <w:szCs w:val="23"/>
          <w:lang w:bidi="ar-SA"/>
        </w:rPr>
        <w:t xml:space="preserve"> </w:t>
      </w:r>
      <w:r w:rsidRPr="00BD59CD">
        <w:rPr>
          <w:rFonts w:ascii="Times New Roman" w:hAnsi="Times New Roman" w:cs="Times New Roman"/>
          <w:b/>
          <w:sz w:val="23"/>
          <w:szCs w:val="23"/>
        </w:rPr>
        <w:t xml:space="preserve">Обременения земельного участка: </w:t>
      </w:r>
      <w:r w:rsidRPr="00BD59CD">
        <w:rPr>
          <w:rStyle w:val="23"/>
          <w:rFonts w:eastAsia="Courier New"/>
          <w:b w:val="0"/>
        </w:rPr>
        <w:t>отсутствуют.</w:t>
      </w:r>
    </w:p>
    <w:p w:rsidR="00902508" w:rsidRPr="00BD59CD" w:rsidRDefault="00902508" w:rsidP="00BD59CD">
      <w:pPr>
        <w:pStyle w:val="ae"/>
        <w:widowControl/>
        <w:suppressAutoHyphens/>
        <w:ind w:left="0" w:firstLine="567"/>
        <w:jc w:val="both"/>
        <w:rPr>
          <w:rStyle w:val="23"/>
          <w:rFonts w:eastAsia="Courier New"/>
          <w:b w:val="0"/>
        </w:rPr>
      </w:pPr>
      <w:r w:rsidRPr="00BD59CD">
        <w:rPr>
          <w:rFonts w:ascii="Times New Roman" w:hAnsi="Times New Roman" w:cs="Times New Roman"/>
          <w:b/>
          <w:sz w:val="23"/>
          <w:szCs w:val="23"/>
        </w:rPr>
        <w:t>2.</w:t>
      </w:r>
      <w:r w:rsidR="004C59F4" w:rsidRPr="00BD59CD">
        <w:rPr>
          <w:rFonts w:ascii="Times New Roman" w:hAnsi="Times New Roman" w:cs="Times New Roman"/>
          <w:b/>
          <w:sz w:val="23"/>
          <w:szCs w:val="23"/>
        </w:rPr>
        <w:t>1.</w:t>
      </w:r>
      <w:r w:rsidR="003731B4" w:rsidRPr="00BD59CD">
        <w:rPr>
          <w:rFonts w:ascii="Times New Roman" w:hAnsi="Times New Roman" w:cs="Times New Roman"/>
          <w:b/>
          <w:sz w:val="23"/>
          <w:szCs w:val="23"/>
        </w:rPr>
        <w:t>4</w:t>
      </w:r>
      <w:r w:rsidRPr="00BD59CD">
        <w:rPr>
          <w:rFonts w:ascii="Times New Roman" w:hAnsi="Times New Roman" w:cs="Times New Roman"/>
          <w:b/>
          <w:sz w:val="23"/>
          <w:szCs w:val="23"/>
        </w:rPr>
        <w:t xml:space="preserve"> Ограничения использования земельного участка: </w:t>
      </w:r>
      <w:r w:rsidRPr="00BD59CD">
        <w:rPr>
          <w:rStyle w:val="23"/>
          <w:rFonts w:eastAsia="Courier New"/>
          <w:b w:val="0"/>
        </w:rPr>
        <w:t>отсутствуют.</w:t>
      </w:r>
    </w:p>
    <w:p w:rsidR="00902508" w:rsidRPr="00BD59CD" w:rsidRDefault="003731B4" w:rsidP="00BD59CD">
      <w:pPr>
        <w:pStyle w:val="22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contextualSpacing/>
        <w:rPr>
          <w:rStyle w:val="23"/>
          <w:bCs/>
        </w:rPr>
      </w:pPr>
      <w:r w:rsidRPr="00BD59CD">
        <w:t>2.</w:t>
      </w:r>
      <w:r w:rsidR="004C59F4" w:rsidRPr="00BD59CD">
        <w:t>1.</w:t>
      </w:r>
      <w:r w:rsidRPr="00BD59CD">
        <w:t xml:space="preserve">5 </w:t>
      </w:r>
      <w:r w:rsidR="00902508" w:rsidRPr="00BD59CD">
        <w:t xml:space="preserve">Категория земель: </w:t>
      </w:r>
      <w:r w:rsidR="00902508" w:rsidRPr="00BD59CD">
        <w:rPr>
          <w:rStyle w:val="23"/>
          <w:bCs/>
        </w:rPr>
        <w:t>земли</w:t>
      </w:r>
      <w:r w:rsidR="00902508" w:rsidRPr="00BD59CD">
        <w:rPr>
          <w:rStyle w:val="23"/>
          <w:b/>
          <w:bCs/>
        </w:rPr>
        <w:t xml:space="preserve"> </w:t>
      </w:r>
      <w:r w:rsidR="00902508" w:rsidRPr="00BD59CD">
        <w:rPr>
          <w:rStyle w:val="23"/>
          <w:bCs/>
        </w:rPr>
        <w:t>населенных пунктов.</w:t>
      </w:r>
    </w:p>
    <w:p w:rsidR="00920076" w:rsidRPr="00920076" w:rsidRDefault="003731B4" w:rsidP="00BD59CD">
      <w:pPr>
        <w:pStyle w:val="22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contextualSpacing/>
        <w:rPr>
          <w:b w:val="0"/>
        </w:rPr>
      </w:pPr>
      <w:r w:rsidRPr="00BD59CD">
        <w:t>2.</w:t>
      </w:r>
      <w:r w:rsidR="004C59F4" w:rsidRPr="00BD59CD">
        <w:t>1.</w:t>
      </w:r>
      <w:r w:rsidRPr="00BD59CD">
        <w:t>6</w:t>
      </w:r>
      <w:r w:rsidR="00902508" w:rsidRPr="00BD59CD">
        <w:t xml:space="preserve"> Разрешенное использование земельного участка: </w:t>
      </w:r>
      <w:r w:rsidR="00920076" w:rsidRPr="00920076">
        <w:rPr>
          <w:b w:val="0"/>
        </w:rPr>
        <w:t>для строительства торгово-развлекательного центра.</w:t>
      </w:r>
    </w:p>
    <w:p w:rsidR="00902508" w:rsidRPr="00BD59CD" w:rsidRDefault="003731B4" w:rsidP="00BD59CD">
      <w:pPr>
        <w:pStyle w:val="22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contextualSpacing/>
        <w:rPr>
          <w:b w:val="0"/>
        </w:rPr>
      </w:pPr>
      <w:r w:rsidRPr="00BD59CD">
        <w:rPr>
          <w:rStyle w:val="a5"/>
          <w:b/>
        </w:rPr>
        <w:t>2.</w:t>
      </w:r>
      <w:r w:rsidR="004C59F4" w:rsidRPr="00BD59CD">
        <w:rPr>
          <w:rStyle w:val="a5"/>
          <w:b/>
        </w:rPr>
        <w:t>1.</w:t>
      </w:r>
      <w:r w:rsidRPr="00BD59CD">
        <w:rPr>
          <w:rStyle w:val="a5"/>
          <w:b/>
        </w:rPr>
        <w:t>7</w:t>
      </w:r>
      <w:r w:rsidR="00902508" w:rsidRPr="00BD59CD">
        <w:rPr>
          <w:rStyle w:val="a5"/>
          <w:b/>
        </w:rPr>
        <w:t xml:space="preserve"> Начальная (минимальная) цена:</w:t>
      </w:r>
      <w:r w:rsidR="00907D35">
        <w:rPr>
          <w:b w:val="0"/>
        </w:rPr>
        <w:t xml:space="preserve"> рыночная стоимость, определенная по результатам рыночной оценки в соответствии с Федеральным законом «Об оценочной деятельности в Российской Федерации» от 29.07.1998 № 135,</w:t>
      </w:r>
      <w:r w:rsidR="00907D35" w:rsidRPr="00C41733">
        <w:rPr>
          <w:b w:val="0"/>
        </w:rPr>
        <w:t xml:space="preserve"> </w:t>
      </w:r>
      <w:r w:rsidR="00907D35">
        <w:rPr>
          <w:b w:val="0"/>
        </w:rPr>
        <w:t xml:space="preserve">на основании отчета об оценке от </w:t>
      </w:r>
      <w:r w:rsidR="00920076">
        <w:rPr>
          <w:b w:val="0"/>
        </w:rPr>
        <w:t>13.08</w:t>
      </w:r>
      <w:r w:rsidR="00907D35">
        <w:rPr>
          <w:b w:val="0"/>
        </w:rPr>
        <w:t xml:space="preserve">.2021г. № </w:t>
      </w:r>
      <w:r w:rsidR="00920076">
        <w:rPr>
          <w:b w:val="0"/>
        </w:rPr>
        <w:t>425</w:t>
      </w:r>
      <w:r w:rsidR="00FE5598">
        <w:rPr>
          <w:b w:val="0"/>
        </w:rPr>
        <w:t xml:space="preserve">/21 составила </w:t>
      </w:r>
      <w:r w:rsidR="00920076" w:rsidRPr="00920076">
        <w:rPr>
          <w:b w:val="0"/>
        </w:rPr>
        <w:t>56129,00</w:t>
      </w:r>
      <w:r w:rsidR="00902508" w:rsidRPr="00BD59CD">
        <w:rPr>
          <w:b w:val="0"/>
        </w:rPr>
        <w:t xml:space="preserve"> (</w:t>
      </w:r>
      <w:r w:rsidR="00920076">
        <w:rPr>
          <w:b w:val="0"/>
        </w:rPr>
        <w:t>пятьдесят</w:t>
      </w:r>
      <w:r w:rsidR="00FE5598" w:rsidRPr="00FE5598">
        <w:rPr>
          <w:b w:val="0"/>
        </w:rPr>
        <w:t xml:space="preserve"> шесть тысяч </w:t>
      </w:r>
      <w:r w:rsidR="00920076">
        <w:rPr>
          <w:b w:val="0"/>
        </w:rPr>
        <w:t>сто двадцать девять</w:t>
      </w:r>
      <w:r w:rsidR="00902508" w:rsidRPr="00BD59CD">
        <w:rPr>
          <w:b w:val="0"/>
        </w:rPr>
        <w:t>) руб.</w:t>
      </w:r>
      <w:r w:rsidR="00C64F13">
        <w:rPr>
          <w:b w:val="0"/>
        </w:rPr>
        <w:t xml:space="preserve"> </w:t>
      </w:r>
      <w:r w:rsidR="00FE5598">
        <w:rPr>
          <w:b w:val="0"/>
        </w:rPr>
        <w:t>00</w:t>
      </w:r>
      <w:r w:rsidR="009A6919" w:rsidRPr="00BD59CD">
        <w:rPr>
          <w:b w:val="0"/>
        </w:rPr>
        <w:t xml:space="preserve"> </w:t>
      </w:r>
      <w:r w:rsidR="00902508" w:rsidRPr="00BD59CD">
        <w:rPr>
          <w:b w:val="0"/>
        </w:rPr>
        <w:t>коп.</w:t>
      </w:r>
    </w:p>
    <w:p w:rsidR="00902508" w:rsidRPr="001A5200" w:rsidRDefault="00902508" w:rsidP="00BD59CD">
      <w:pPr>
        <w:pStyle w:val="22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contextualSpacing/>
        <w:rPr>
          <w:b w:val="0"/>
          <w:color w:val="auto"/>
        </w:rPr>
      </w:pPr>
      <w:r w:rsidRPr="001A5200">
        <w:t>2</w:t>
      </w:r>
      <w:r w:rsidR="003731B4" w:rsidRPr="001A5200">
        <w:t>.</w:t>
      </w:r>
      <w:r w:rsidR="004C59F4" w:rsidRPr="001A5200">
        <w:t>1.</w:t>
      </w:r>
      <w:r w:rsidR="003731B4" w:rsidRPr="001A5200">
        <w:t>8</w:t>
      </w:r>
      <w:r w:rsidRPr="001A5200">
        <w:t xml:space="preserve"> </w:t>
      </w:r>
      <w:r w:rsidRPr="001A5200">
        <w:rPr>
          <w:rStyle w:val="a5"/>
          <w:b/>
        </w:rPr>
        <w:t>«Шаг» аукциона</w:t>
      </w:r>
      <w:r w:rsidRPr="001A5200">
        <w:rPr>
          <w:rStyle w:val="a5"/>
          <w:b/>
          <w:color w:val="auto"/>
        </w:rPr>
        <w:t>:</w:t>
      </w:r>
      <w:r w:rsidR="009A6919" w:rsidRPr="001A5200">
        <w:rPr>
          <w:b w:val="0"/>
          <w:color w:val="auto"/>
        </w:rPr>
        <w:t xml:space="preserve"> </w:t>
      </w:r>
      <w:r w:rsidR="001A5200" w:rsidRPr="001A5200">
        <w:rPr>
          <w:b w:val="0"/>
          <w:color w:val="auto"/>
        </w:rPr>
        <w:t>1683</w:t>
      </w:r>
      <w:r w:rsidR="003C7068" w:rsidRPr="001A5200">
        <w:rPr>
          <w:b w:val="0"/>
          <w:color w:val="auto"/>
        </w:rPr>
        <w:t xml:space="preserve"> </w:t>
      </w:r>
      <w:r w:rsidRPr="001A5200">
        <w:rPr>
          <w:b w:val="0"/>
          <w:color w:val="auto"/>
        </w:rPr>
        <w:t>(</w:t>
      </w:r>
      <w:r w:rsidR="001A5200" w:rsidRPr="001A5200">
        <w:rPr>
          <w:b w:val="0"/>
          <w:color w:val="auto"/>
        </w:rPr>
        <w:t>одна тысяча шестьсот восемьдесят три рубля восемьдесят семь копеек</w:t>
      </w:r>
      <w:r w:rsidR="00BD59CD" w:rsidRPr="001A5200">
        <w:rPr>
          <w:b w:val="0"/>
          <w:color w:val="auto"/>
        </w:rPr>
        <w:t>)</w:t>
      </w:r>
      <w:r w:rsidRPr="001A5200">
        <w:rPr>
          <w:b w:val="0"/>
          <w:color w:val="auto"/>
        </w:rPr>
        <w:t xml:space="preserve"> руб.</w:t>
      </w:r>
      <w:r w:rsidR="008F6D22" w:rsidRPr="001A5200">
        <w:rPr>
          <w:b w:val="0"/>
          <w:color w:val="auto"/>
        </w:rPr>
        <w:t xml:space="preserve"> </w:t>
      </w:r>
      <w:r w:rsidR="001A5200" w:rsidRPr="001A5200">
        <w:rPr>
          <w:b w:val="0"/>
          <w:color w:val="auto"/>
        </w:rPr>
        <w:t>87</w:t>
      </w:r>
      <w:r w:rsidRPr="001A5200">
        <w:rPr>
          <w:b w:val="0"/>
          <w:color w:val="auto"/>
        </w:rPr>
        <w:t xml:space="preserve"> коп.</w:t>
      </w:r>
    </w:p>
    <w:p w:rsidR="0054500B" w:rsidRDefault="003731B4" w:rsidP="00BD59CD">
      <w:pPr>
        <w:pStyle w:val="22"/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contextualSpacing/>
        <w:rPr>
          <w:b w:val="0"/>
          <w:color w:val="auto"/>
        </w:rPr>
      </w:pPr>
      <w:r w:rsidRPr="001A5200">
        <w:rPr>
          <w:rStyle w:val="a5"/>
          <w:b/>
          <w:color w:val="auto"/>
        </w:rPr>
        <w:t>2.</w:t>
      </w:r>
      <w:r w:rsidR="004C59F4" w:rsidRPr="001A5200">
        <w:rPr>
          <w:rStyle w:val="a5"/>
          <w:b/>
          <w:color w:val="auto"/>
        </w:rPr>
        <w:t>1.</w:t>
      </w:r>
      <w:r w:rsidRPr="001A5200">
        <w:rPr>
          <w:rStyle w:val="a5"/>
          <w:b/>
          <w:color w:val="auto"/>
        </w:rPr>
        <w:t>9</w:t>
      </w:r>
      <w:r w:rsidR="00902508" w:rsidRPr="001A5200">
        <w:rPr>
          <w:rStyle w:val="a5"/>
          <w:b/>
          <w:color w:val="auto"/>
        </w:rPr>
        <w:t xml:space="preserve"> Размер задатка для участия в аукционе</w:t>
      </w:r>
      <w:r w:rsidR="00902508" w:rsidRPr="001A5200">
        <w:rPr>
          <w:rStyle w:val="a5"/>
          <w:color w:val="auto"/>
        </w:rPr>
        <w:t xml:space="preserve">: </w:t>
      </w:r>
      <w:r w:rsidR="001A5200" w:rsidRPr="001A5200">
        <w:rPr>
          <w:b w:val="0"/>
        </w:rPr>
        <w:t>16838</w:t>
      </w:r>
      <w:r w:rsidR="00902508" w:rsidRPr="001A5200">
        <w:rPr>
          <w:b w:val="0"/>
          <w:color w:val="auto"/>
        </w:rPr>
        <w:t>(</w:t>
      </w:r>
      <w:r w:rsidR="001A5200" w:rsidRPr="001A5200">
        <w:rPr>
          <w:b w:val="0"/>
          <w:color w:val="auto"/>
        </w:rPr>
        <w:t>шестнадцать тысяч восемьсот тридцать восемь рублей семьдесят копеек</w:t>
      </w:r>
      <w:r w:rsidR="003C7068" w:rsidRPr="001A5200">
        <w:rPr>
          <w:b w:val="0"/>
          <w:color w:val="auto"/>
        </w:rPr>
        <w:t xml:space="preserve">) руб. </w:t>
      </w:r>
      <w:r w:rsidR="001A5200" w:rsidRPr="001A5200">
        <w:rPr>
          <w:b w:val="0"/>
          <w:color w:val="auto"/>
        </w:rPr>
        <w:t>7</w:t>
      </w:r>
      <w:r w:rsidR="00C64F13" w:rsidRPr="001A5200">
        <w:rPr>
          <w:b w:val="0"/>
          <w:color w:val="auto"/>
        </w:rPr>
        <w:t>0</w:t>
      </w:r>
      <w:r w:rsidR="003C7068" w:rsidRPr="001A5200">
        <w:rPr>
          <w:b w:val="0"/>
          <w:color w:val="auto"/>
        </w:rPr>
        <w:t xml:space="preserve"> коп.</w:t>
      </w:r>
    </w:p>
    <w:p w:rsidR="002F0447" w:rsidRDefault="002F0447" w:rsidP="001A5200">
      <w:pPr>
        <w:pStyle w:val="22"/>
        <w:shd w:val="clear" w:color="auto" w:fill="auto"/>
        <w:tabs>
          <w:tab w:val="left" w:pos="993"/>
          <w:tab w:val="left" w:pos="1134"/>
        </w:tabs>
        <w:spacing w:line="240" w:lineRule="auto"/>
        <w:contextualSpacing/>
        <w:rPr>
          <w:b w:val="0"/>
          <w:color w:val="auto"/>
        </w:rPr>
      </w:pPr>
    </w:p>
    <w:p w:rsidR="0053630E" w:rsidRPr="00BD59CD" w:rsidRDefault="00556510" w:rsidP="00BD59CD">
      <w:pPr>
        <w:pStyle w:val="22"/>
        <w:shd w:val="clear" w:color="auto" w:fill="auto"/>
        <w:spacing w:line="240" w:lineRule="auto"/>
        <w:ind w:firstLine="567"/>
        <w:contextualSpacing/>
        <w:jc w:val="center"/>
      </w:pPr>
      <w:r w:rsidRPr="00BD59CD">
        <w:t>3</w:t>
      </w:r>
      <w:r w:rsidR="00781562" w:rsidRPr="00BD59CD">
        <w:t xml:space="preserve">. Условия участия в аукционе </w:t>
      </w:r>
    </w:p>
    <w:p w:rsidR="009D1D00" w:rsidRPr="00BD59CD" w:rsidRDefault="00781562" w:rsidP="00BD59CD">
      <w:pPr>
        <w:pStyle w:val="22"/>
        <w:shd w:val="clear" w:color="auto" w:fill="auto"/>
        <w:spacing w:line="240" w:lineRule="auto"/>
        <w:ind w:firstLine="567"/>
        <w:contextualSpacing/>
        <w:jc w:val="center"/>
      </w:pPr>
      <w:r w:rsidRPr="00BD59CD">
        <w:t>Требования, предъявляемые к претендентам на участие в аукционе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Претендент на участие в аукционе вправе подать только одну заявку на участи</w:t>
      </w:r>
      <w:r w:rsidR="008F7BB8" w:rsidRPr="00BD59CD">
        <w:t>е в аукционе в отношении предмета аукциона</w:t>
      </w:r>
      <w:r w:rsidRPr="00BD59CD">
        <w:rPr>
          <w:rStyle w:val="a5"/>
        </w:rPr>
        <w:t>.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53630E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Обязанность доказать свое право на участие в аукционе возлагается на заявителя.</w:t>
      </w:r>
    </w:p>
    <w:p w:rsidR="0053630E" w:rsidRPr="00BD59CD" w:rsidRDefault="0053630E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</w:p>
    <w:p w:rsidR="0053630E" w:rsidRPr="00BD59CD" w:rsidRDefault="0053630E" w:rsidP="00BD59CD">
      <w:pPr>
        <w:pStyle w:val="1"/>
        <w:shd w:val="clear" w:color="auto" w:fill="auto"/>
        <w:spacing w:line="240" w:lineRule="auto"/>
        <w:ind w:firstLine="567"/>
        <w:contextualSpacing/>
        <w:jc w:val="center"/>
        <w:rPr>
          <w:b/>
        </w:rPr>
      </w:pPr>
      <w:r w:rsidRPr="00BD59CD">
        <w:rPr>
          <w:b/>
        </w:rPr>
        <w:t>Документы, подаваемые заявителями для участия в аукционе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Для участия в аукционе заявители представляют в установ</w:t>
      </w:r>
      <w:r w:rsidR="00AA0567" w:rsidRPr="00BD59CD">
        <w:t xml:space="preserve">ленный в извещении о проведении </w:t>
      </w:r>
      <w:r w:rsidRPr="00BD59CD">
        <w:t>аукциона срок следующие документы:</w:t>
      </w:r>
    </w:p>
    <w:p w:rsidR="009D1D00" w:rsidRPr="00BD59CD" w:rsidRDefault="00AA0567" w:rsidP="00BD59CD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>З</w:t>
      </w:r>
      <w:r w:rsidR="00781562" w:rsidRPr="00BD59CD">
        <w:t>аявка на участие в аукционе по установленной форме с указанием реквизитов счета для возврата задатка;</w:t>
      </w:r>
    </w:p>
    <w:p w:rsidR="009D1D00" w:rsidRPr="00BD59CD" w:rsidRDefault="00781562" w:rsidP="00BD59CD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  <w:rPr>
          <w:b/>
        </w:rPr>
      </w:pPr>
      <w:r w:rsidRPr="00BD59CD">
        <w:t xml:space="preserve"> </w:t>
      </w:r>
      <w:r w:rsidR="00AA0567" w:rsidRPr="00BD59CD">
        <w:t>К</w:t>
      </w:r>
      <w:r w:rsidRPr="00BD59CD">
        <w:t xml:space="preserve">опии документов, удостоверяющих личность - </w:t>
      </w:r>
      <w:r w:rsidRPr="00BD59CD">
        <w:rPr>
          <w:rStyle w:val="a5"/>
          <w:b w:val="0"/>
        </w:rPr>
        <w:t>для физических лиц;</w:t>
      </w:r>
    </w:p>
    <w:p w:rsidR="009D1D00" w:rsidRPr="00BD59CD" w:rsidRDefault="00781562" w:rsidP="00BD59CD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</w:t>
      </w:r>
      <w:r w:rsidR="00AA0567" w:rsidRPr="00BD59CD">
        <w:t>П</w:t>
      </w:r>
      <w:r w:rsidRPr="00BD59CD">
        <w:t>латежный документ, подтверждающий внесение задатка на счет Продавца (вместе с копией);</w:t>
      </w:r>
    </w:p>
    <w:p w:rsidR="009D1D00" w:rsidRPr="00BD59CD" w:rsidRDefault="00781562" w:rsidP="00BD59CD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</w:t>
      </w:r>
      <w:r w:rsidR="00AA0567" w:rsidRPr="00BD59CD">
        <w:t>П</w:t>
      </w:r>
      <w:r w:rsidRPr="00BD59CD">
        <w:t>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17EBD" w:rsidRPr="00BD59CD" w:rsidRDefault="00317EBD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</w:t>
      </w:r>
      <w:r w:rsidR="00B65D79" w:rsidRPr="00BD59CD">
        <w:t xml:space="preserve">. </w:t>
      </w:r>
    </w:p>
    <w:p w:rsidR="009D1D00" w:rsidRPr="00BD59CD" w:rsidRDefault="00B65D79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Претендент</w:t>
      </w:r>
      <w:r w:rsidR="00781562" w:rsidRPr="00BD59CD">
        <w:t xml:space="preserve">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  <w:r w:rsidRPr="00BD59CD">
        <w:t xml:space="preserve"> Организатор обязан возвратить внесенный задаток претенденту в течение 3 рабочих дней со дня регистрации отзыва заявки в журнале приема заявок.</w:t>
      </w:r>
    </w:p>
    <w:p w:rsidR="00FB5D0E" w:rsidRDefault="00781562" w:rsidP="00102B58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 xml:space="preserve"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</w:t>
      </w:r>
      <w:r w:rsidR="008C03C9" w:rsidRPr="00BD59CD">
        <w:t>купли -продажи</w:t>
      </w:r>
      <w:r w:rsidR="00B37E24" w:rsidRPr="00BD59CD">
        <w:t xml:space="preserve"> </w:t>
      </w:r>
      <w:r w:rsidRPr="00BD59CD">
        <w:t>участка.</w:t>
      </w:r>
    </w:p>
    <w:p w:rsidR="00102B58" w:rsidRPr="00BD59CD" w:rsidRDefault="00102B58" w:rsidP="00102B58">
      <w:pPr>
        <w:pStyle w:val="1"/>
        <w:shd w:val="clear" w:color="auto" w:fill="auto"/>
        <w:spacing w:line="240" w:lineRule="auto"/>
        <w:ind w:firstLine="567"/>
        <w:contextualSpacing/>
        <w:jc w:val="both"/>
      </w:pPr>
    </w:p>
    <w:p w:rsidR="008F7BB8" w:rsidRPr="00BD59CD" w:rsidRDefault="00781562" w:rsidP="00FB5D0E">
      <w:pPr>
        <w:pStyle w:val="20"/>
        <w:keepNext/>
        <w:keepLines/>
        <w:shd w:val="clear" w:color="auto" w:fill="auto"/>
        <w:spacing w:before="0" w:after="0" w:line="240" w:lineRule="auto"/>
        <w:ind w:firstLine="567"/>
        <w:contextualSpacing/>
        <w:jc w:val="center"/>
      </w:pPr>
      <w:bookmarkStart w:id="4" w:name="bookmark4"/>
      <w:r w:rsidRPr="00BD59CD">
        <w:t>Порядок внесения задатка и его возврата</w:t>
      </w:r>
      <w:bookmarkEnd w:id="4"/>
    </w:p>
    <w:p w:rsidR="009D1D00" w:rsidRPr="00BD59CD" w:rsidRDefault="00781562" w:rsidP="00FE71F6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102B58" w:rsidRDefault="00F12C4C" w:rsidP="00102B58">
      <w:pPr>
        <w:pStyle w:val="af3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ского поселения «Карымское»</w:t>
      </w:r>
      <w:r w:rsidR="00102B58" w:rsidRPr="000F0203">
        <w:rPr>
          <w:rFonts w:ascii="Times New Roman" w:hAnsi="Times New Roman"/>
          <w:b/>
          <w:sz w:val="24"/>
          <w:szCs w:val="24"/>
        </w:rPr>
        <w:t xml:space="preserve"> (Администрация городского поселения «Карымское»</w:t>
      </w:r>
      <w:r>
        <w:rPr>
          <w:rFonts w:ascii="Times New Roman" w:hAnsi="Times New Roman"/>
          <w:b/>
          <w:sz w:val="24"/>
          <w:szCs w:val="24"/>
        </w:rPr>
        <w:t xml:space="preserve"> л/с 05913009270)</w:t>
      </w:r>
      <w:r w:rsidR="00102B58" w:rsidRPr="000F0203">
        <w:rPr>
          <w:rFonts w:ascii="Times New Roman" w:hAnsi="Times New Roman"/>
          <w:b/>
          <w:sz w:val="24"/>
          <w:szCs w:val="24"/>
        </w:rPr>
        <w:t xml:space="preserve">, </w:t>
      </w:r>
    </w:p>
    <w:p w:rsidR="00102B58" w:rsidRDefault="00102B58" w:rsidP="00102B58">
      <w:pPr>
        <w:pStyle w:val="af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0203">
        <w:rPr>
          <w:rFonts w:ascii="Times New Roman" w:hAnsi="Times New Roman"/>
          <w:b/>
          <w:sz w:val="24"/>
          <w:szCs w:val="24"/>
        </w:rPr>
        <w:t xml:space="preserve">ИНН 7508004897, КПП 750801001, </w:t>
      </w:r>
    </w:p>
    <w:p w:rsidR="00102B58" w:rsidRDefault="00102B58" w:rsidP="00102B58">
      <w:pPr>
        <w:pStyle w:val="af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0203">
        <w:rPr>
          <w:rFonts w:ascii="Times New Roman" w:hAnsi="Times New Roman"/>
          <w:b/>
          <w:sz w:val="24"/>
          <w:szCs w:val="24"/>
        </w:rPr>
        <w:t xml:space="preserve">ОКТМО 76620151, КБК </w:t>
      </w:r>
      <w:r>
        <w:rPr>
          <w:rFonts w:ascii="Times New Roman" w:hAnsi="Times New Roman"/>
          <w:b/>
          <w:sz w:val="24"/>
          <w:szCs w:val="24"/>
        </w:rPr>
        <w:t>80211</w:t>
      </w:r>
      <w:r w:rsidR="00F12C4C">
        <w:rPr>
          <w:rFonts w:ascii="Times New Roman" w:hAnsi="Times New Roman"/>
          <w:b/>
          <w:sz w:val="24"/>
          <w:szCs w:val="24"/>
        </w:rPr>
        <w:t>406025130000430</w:t>
      </w:r>
      <w:r w:rsidRPr="000F0203">
        <w:rPr>
          <w:rFonts w:ascii="Times New Roman" w:hAnsi="Times New Roman"/>
          <w:b/>
          <w:sz w:val="24"/>
          <w:szCs w:val="24"/>
        </w:rPr>
        <w:t xml:space="preserve">, </w:t>
      </w:r>
    </w:p>
    <w:p w:rsidR="00102B58" w:rsidRDefault="00102B58" w:rsidP="00102B58">
      <w:pPr>
        <w:pStyle w:val="af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0203">
        <w:rPr>
          <w:rFonts w:ascii="Times New Roman" w:hAnsi="Times New Roman"/>
          <w:b/>
          <w:sz w:val="24"/>
          <w:szCs w:val="24"/>
        </w:rPr>
        <w:t xml:space="preserve">БИК </w:t>
      </w:r>
      <w:r>
        <w:rPr>
          <w:rFonts w:ascii="Times New Roman" w:hAnsi="Times New Roman"/>
          <w:b/>
          <w:sz w:val="24"/>
          <w:szCs w:val="24"/>
        </w:rPr>
        <w:t>017601329,</w:t>
      </w:r>
      <w:r w:rsidRPr="000F0203">
        <w:rPr>
          <w:rFonts w:ascii="Times New Roman" w:hAnsi="Times New Roman"/>
          <w:b/>
          <w:sz w:val="24"/>
          <w:szCs w:val="24"/>
        </w:rPr>
        <w:t xml:space="preserve">р/с </w:t>
      </w:r>
      <w:r w:rsidR="00F12C4C">
        <w:rPr>
          <w:rFonts w:ascii="Times New Roman" w:hAnsi="Times New Roman"/>
          <w:b/>
          <w:sz w:val="24"/>
          <w:szCs w:val="24"/>
        </w:rPr>
        <w:t>03232643760201519100</w:t>
      </w:r>
      <w:r w:rsidRPr="000F0203">
        <w:rPr>
          <w:rFonts w:ascii="Times New Roman" w:hAnsi="Times New Roman"/>
          <w:b/>
          <w:sz w:val="24"/>
          <w:szCs w:val="24"/>
        </w:rPr>
        <w:t xml:space="preserve">, </w:t>
      </w:r>
    </w:p>
    <w:p w:rsidR="00102B58" w:rsidRDefault="00102B58" w:rsidP="00102B58">
      <w:pPr>
        <w:pStyle w:val="af3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/с 40102810945370000063, Назначение платежа: Задаток для участие в аукционе на земельный участок, местонахождение земельного участка, ФИО заявителя.</w:t>
      </w:r>
    </w:p>
    <w:p w:rsidR="00FB5D0E" w:rsidRPr="00BD59CD" w:rsidRDefault="00FB5D0E" w:rsidP="00BD59CD">
      <w:pPr>
        <w:pStyle w:val="40"/>
        <w:shd w:val="clear" w:color="auto" w:fill="auto"/>
        <w:spacing w:before="0" w:after="0" w:line="240" w:lineRule="auto"/>
        <w:ind w:firstLine="567"/>
        <w:contextualSpacing/>
        <w:rPr>
          <w:sz w:val="23"/>
          <w:szCs w:val="23"/>
        </w:rPr>
      </w:pPr>
      <w:bookmarkStart w:id="5" w:name="bookmark5"/>
    </w:p>
    <w:p w:rsidR="009D1D00" w:rsidRPr="00BD59CD" w:rsidRDefault="00781562" w:rsidP="00FB5D0E">
      <w:pPr>
        <w:pStyle w:val="20"/>
        <w:keepNext/>
        <w:keepLines/>
        <w:shd w:val="clear" w:color="auto" w:fill="auto"/>
        <w:spacing w:before="0" w:after="0" w:line="240" w:lineRule="auto"/>
        <w:ind w:firstLine="567"/>
        <w:contextualSpacing/>
        <w:jc w:val="center"/>
      </w:pPr>
      <w:r w:rsidRPr="00BD59CD">
        <w:t>Задаток возвращается заявителю в следующих случаях и порядке:</w:t>
      </w:r>
      <w:bookmarkEnd w:id="5"/>
    </w:p>
    <w:p w:rsidR="009D1D00" w:rsidRPr="00BD59CD" w:rsidRDefault="00781562" w:rsidP="00BD59CD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9D1D00" w:rsidRPr="00BD59CD" w:rsidRDefault="00FB5D0E" w:rsidP="00BD59CD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>
        <w:t xml:space="preserve"> В случае</w:t>
      </w:r>
      <w:r w:rsidR="00781562" w:rsidRPr="00BD59CD">
        <w:t xml:space="preserve">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9D1D00" w:rsidRPr="00BD59CD" w:rsidRDefault="00781562" w:rsidP="00BD59CD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53630E" w:rsidRPr="00BD59CD" w:rsidRDefault="0053630E" w:rsidP="00BD59CD">
      <w:pPr>
        <w:pStyle w:val="22"/>
        <w:shd w:val="clear" w:color="auto" w:fill="auto"/>
        <w:spacing w:line="240" w:lineRule="auto"/>
        <w:ind w:firstLine="567"/>
        <w:contextualSpacing/>
      </w:pPr>
    </w:p>
    <w:p w:rsidR="0053630E" w:rsidRPr="00BD59CD" w:rsidRDefault="0053630E" w:rsidP="00BD59CD">
      <w:pPr>
        <w:pStyle w:val="22"/>
        <w:shd w:val="clear" w:color="auto" w:fill="auto"/>
        <w:spacing w:line="240" w:lineRule="auto"/>
        <w:ind w:firstLine="567"/>
        <w:contextualSpacing/>
        <w:jc w:val="center"/>
      </w:pPr>
      <w:r w:rsidRPr="00BD59CD">
        <w:t>Определение участников аукциона</w:t>
      </w:r>
    </w:p>
    <w:p w:rsidR="009D1D00" w:rsidRPr="00BD59CD" w:rsidRDefault="00781562" w:rsidP="00BD59CD">
      <w:pPr>
        <w:pStyle w:val="22"/>
        <w:shd w:val="clear" w:color="auto" w:fill="auto"/>
        <w:spacing w:line="240" w:lineRule="auto"/>
        <w:ind w:firstLine="567"/>
        <w:contextualSpacing/>
      </w:pPr>
      <w:r w:rsidRPr="00BD59CD">
        <w:t>Заявитель не допускается к участию в аукционе по следующим основаниям:</w:t>
      </w:r>
    </w:p>
    <w:p w:rsidR="009D1D00" w:rsidRPr="00BD59CD" w:rsidRDefault="008F7BB8" w:rsidP="00BD59CD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>З</w:t>
      </w:r>
      <w:r w:rsidR="00781562" w:rsidRPr="00BD59CD">
        <w:t>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9D1D00" w:rsidRPr="00BD59CD" w:rsidRDefault="00781562" w:rsidP="00BD59CD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</w:t>
      </w:r>
      <w:r w:rsidR="008F7BB8" w:rsidRPr="00BD59CD">
        <w:t>Н</w:t>
      </w:r>
      <w:r w:rsidRPr="00BD59CD">
        <w:t>епредставление необходимых для участия в аукционе документов или представление недостоверных сведений;</w:t>
      </w:r>
    </w:p>
    <w:p w:rsidR="009D1D00" w:rsidRPr="00BD59CD" w:rsidRDefault="00781562" w:rsidP="00BD59CD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</w:t>
      </w:r>
      <w:r w:rsidR="008F7BB8" w:rsidRPr="00BD59CD">
        <w:t>Н</w:t>
      </w:r>
      <w:r w:rsidRPr="00BD59CD">
        <w:t>е</w:t>
      </w:r>
      <w:r w:rsidR="00C82287" w:rsidRPr="00BD59CD">
        <w:t xml:space="preserve"> </w:t>
      </w:r>
      <w:r w:rsidRPr="00BD59CD">
        <w:t xml:space="preserve">поступление задатка на счет, указанный в извещении о проведении аукциона, </w:t>
      </w:r>
      <w:r w:rsidR="00B65D79" w:rsidRPr="00BD59CD">
        <w:t xml:space="preserve">на дату </w:t>
      </w:r>
      <w:r w:rsidR="00746D32" w:rsidRPr="00BD59CD">
        <w:t>рассмотрения</w:t>
      </w:r>
      <w:r w:rsidR="00B65D79" w:rsidRPr="00BD59CD">
        <w:t xml:space="preserve"> заявок</w:t>
      </w:r>
      <w:r w:rsidR="00616BC5" w:rsidRPr="00BD59CD">
        <w:t xml:space="preserve"> на участие в аукционе</w:t>
      </w:r>
      <w:r w:rsidRPr="00BD59CD">
        <w:t>;</w:t>
      </w:r>
    </w:p>
    <w:p w:rsidR="009D1D00" w:rsidRPr="00BD59CD" w:rsidRDefault="00781562" w:rsidP="00BD59CD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</w:t>
      </w:r>
      <w:r w:rsidR="008F7BB8" w:rsidRPr="00BD59CD">
        <w:t>Н</w:t>
      </w:r>
      <w:r w:rsidR="00B65D79" w:rsidRPr="00BD59CD">
        <w:t xml:space="preserve"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</w:t>
      </w:r>
      <w:r w:rsidR="00865A4B" w:rsidRPr="00BD59CD">
        <w:t>я</w:t>
      </w:r>
      <w:r w:rsidR="00B65D79" w:rsidRPr="00BD59CD">
        <w:t>вляющегося юридическим лицом, в</w:t>
      </w:r>
      <w:r w:rsidR="00865A4B" w:rsidRPr="00BD59CD">
        <w:t xml:space="preserve"> </w:t>
      </w:r>
      <w:r w:rsidR="00B65D79" w:rsidRPr="00BD59CD">
        <w:t>реестре недобросовестных участников аукциона, ведение которого осуществляет уполномоченный орган исполнительный орган</w:t>
      </w:r>
      <w:r w:rsidR="00865A4B" w:rsidRPr="00BD59CD">
        <w:t>.</w:t>
      </w:r>
    </w:p>
    <w:p w:rsidR="00865A4B" w:rsidRPr="00BD59CD" w:rsidRDefault="00865A4B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 xml:space="preserve">В день определения участников аукциона, установленный в настоящем извещении, </w:t>
      </w:r>
      <w:r w:rsidR="00781562" w:rsidRPr="00BD59CD">
        <w:t xml:space="preserve">Организатор аукциона </w:t>
      </w:r>
      <w:r w:rsidRPr="00BD59CD">
        <w:t xml:space="preserve">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. В </w:t>
      </w:r>
      <w:r w:rsidR="00781562" w:rsidRPr="00BD59CD">
        <w:t>протокол</w:t>
      </w:r>
      <w:r w:rsidRPr="00BD59CD">
        <w:t>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161EB" w:rsidRPr="00BD59CD" w:rsidRDefault="007054F6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Претендент</w:t>
      </w:r>
      <w:r w:rsidR="00781562" w:rsidRPr="00BD59CD">
        <w:t xml:space="preserve"> становится участником аукциона с момента подписания Организатором аукциона протокола приема заявок.</w:t>
      </w:r>
    </w:p>
    <w:p w:rsidR="00FB5D0E" w:rsidRDefault="00FB5D0E" w:rsidP="00BD59CD">
      <w:pPr>
        <w:pStyle w:val="22"/>
        <w:shd w:val="clear" w:color="auto" w:fill="auto"/>
        <w:spacing w:line="240" w:lineRule="auto"/>
        <w:ind w:firstLine="567"/>
        <w:contextualSpacing/>
        <w:jc w:val="left"/>
      </w:pPr>
    </w:p>
    <w:p w:rsidR="009D1D00" w:rsidRPr="00BD59CD" w:rsidRDefault="00781562" w:rsidP="00FB5D0E">
      <w:pPr>
        <w:pStyle w:val="22"/>
        <w:shd w:val="clear" w:color="auto" w:fill="auto"/>
        <w:spacing w:line="240" w:lineRule="auto"/>
        <w:ind w:firstLine="567"/>
        <w:contextualSpacing/>
        <w:jc w:val="center"/>
      </w:pPr>
      <w:r w:rsidRPr="00BD59CD">
        <w:t>Порядок проведения аукциона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 xml:space="preserve">Победителем аукциона признается участник аукциона, предложивший </w:t>
      </w:r>
      <w:r w:rsidRPr="00BD59CD">
        <w:rPr>
          <w:color w:val="auto"/>
        </w:rPr>
        <w:t>наибол</w:t>
      </w:r>
      <w:r w:rsidR="008C03C9" w:rsidRPr="00BD59CD">
        <w:rPr>
          <w:color w:val="auto"/>
        </w:rPr>
        <w:t>ее высокую плату</w:t>
      </w:r>
      <w:r w:rsidR="00EC7917" w:rsidRPr="00BD59CD">
        <w:rPr>
          <w:color w:val="auto"/>
        </w:rPr>
        <w:t xml:space="preserve"> </w:t>
      </w:r>
      <w:r w:rsidRPr="00BD59CD">
        <w:t>за земельн</w:t>
      </w:r>
      <w:r w:rsidR="00FE1EFF" w:rsidRPr="00BD59CD">
        <w:t>ый</w:t>
      </w:r>
      <w:r w:rsidRPr="00BD59CD">
        <w:t xml:space="preserve"> участ</w:t>
      </w:r>
      <w:r w:rsidR="00FE1EFF" w:rsidRPr="00BD59CD">
        <w:t>о</w:t>
      </w:r>
      <w:r w:rsidRPr="00BD59CD">
        <w:t>к.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Аукцион признается несостоявшимся в случае, если:</w:t>
      </w:r>
    </w:p>
    <w:p w:rsidR="009D1D00" w:rsidRPr="00BD59CD" w:rsidRDefault="00781562" w:rsidP="00BD59C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в аукционе участвовало менее двух участников;</w:t>
      </w:r>
    </w:p>
    <w:p w:rsidR="009D1D00" w:rsidRPr="00BD59CD" w:rsidRDefault="00781562" w:rsidP="00BD59C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7054F6" w:rsidRPr="00BD59CD" w:rsidRDefault="00781562" w:rsidP="00BD59C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jc w:val="both"/>
      </w:pPr>
      <w:r w:rsidRPr="00BD59CD">
        <w:t xml:space="preserve"> победитель аукциона уклонился от подписания протокола о результатах аукциона или заключения договора </w:t>
      </w:r>
      <w:r w:rsidR="003C66A0" w:rsidRPr="00BD59CD">
        <w:t xml:space="preserve">купли-продажи </w:t>
      </w:r>
      <w:r w:rsidRPr="00BD59CD">
        <w:t>земельного участка.</w:t>
      </w:r>
    </w:p>
    <w:p w:rsidR="00FB5D0E" w:rsidRDefault="00FB5D0E" w:rsidP="00BD59CD">
      <w:pPr>
        <w:pStyle w:val="22"/>
        <w:shd w:val="clear" w:color="auto" w:fill="auto"/>
        <w:spacing w:line="240" w:lineRule="auto"/>
        <w:ind w:firstLine="567"/>
        <w:contextualSpacing/>
        <w:jc w:val="left"/>
      </w:pPr>
    </w:p>
    <w:p w:rsidR="009D1D00" w:rsidRPr="00BD59CD" w:rsidRDefault="00781562" w:rsidP="00FB5D0E">
      <w:pPr>
        <w:pStyle w:val="22"/>
        <w:shd w:val="clear" w:color="auto" w:fill="auto"/>
        <w:spacing w:line="240" w:lineRule="auto"/>
        <w:ind w:firstLine="567"/>
        <w:contextualSpacing/>
        <w:jc w:val="center"/>
      </w:pPr>
      <w:r w:rsidRPr="00BD59CD">
        <w:t>Порядок заключения договор</w:t>
      </w:r>
      <w:r w:rsidR="006B47E1" w:rsidRPr="00BD59CD">
        <w:t>а</w:t>
      </w:r>
      <w:r w:rsidRPr="00BD59CD">
        <w:t xml:space="preserve"> </w:t>
      </w:r>
      <w:r w:rsidR="003C66A0" w:rsidRPr="00BD59CD">
        <w:t>купли-продажи</w:t>
      </w:r>
      <w:r w:rsidR="007054F6" w:rsidRPr="00BD59CD">
        <w:t xml:space="preserve"> з</w:t>
      </w:r>
      <w:r w:rsidRPr="00BD59CD">
        <w:t>емельн</w:t>
      </w:r>
      <w:r w:rsidR="006B47E1" w:rsidRPr="00BD59CD">
        <w:t>ого</w:t>
      </w:r>
      <w:r w:rsidRPr="00BD59CD">
        <w:t xml:space="preserve"> участк</w:t>
      </w:r>
      <w:r w:rsidR="006B47E1" w:rsidRPr="00BD59CD">
        <w:t>а</w:t>
      </w:r>
    </w:p>
    <w:p w:rsidR="00432374" w:rsidRPr="00BD59CD" w:rsidRDefault="00432374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 xml:space="preserve">Организатор аукциона в </w:t>
      </w:r>
      <w:r w:rsidR="00781562" w:rsidRPr="00BD59CD">
        <w:t xml:space="preserve">течение </w:t>
      </w:r>
      <w:r w:rsidRPr="00BD59CD">
        <w:t>10</w:t>
      </w:r>
      <w:r w:rsidR="00781562" w:rsidRPr="00BD59CD">
        <w:t xml:space="preserve"> дней со дня подписания протокола о</w:t>
      </w:r>
      <w:r w:rsidRPr="00BD59CD">
        <w:t xml:space="preserve"> признании претендентов участниками аукциона направляет заявителю три экземпляра подписанного проекта Договора. Договор заключается между Организатором аукциона и </w:t>
      </w:r>
      <w:r w:rsidR="0035360F" w:rsidRPr="00BD59CD">
        <w:t>победителем</w:t>
      </w:r>
      <w:r w:rsidRPr="00BD59CD">
        <w:t xml:space="preserve"> аукцион</w:t>
      </w:r>
      <w:r w:rsidR="0035360F" w:rsidRPr="00BD59CD">
        <w:t>а</w:t>
      </w:r>
      <w:r w:rsidRPr="00BD59CD">
        <w:t xml:space="preserve">, в течение </w:t>
      </w:r>
      <w:r w:rsidRPr="00BD59CD">
        <w:lastRenderedPageBreak/>
        <w:t>30 дней со дня направления ему проекта Договора.</w:t>
      </w:r>
    </w:p>
    <w:p w:rsidR="009D1D00" w:rsidRPr="00BD59CD" w:rsidRDefault="00432374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 xml:space="preserve">Договор </w:t>
      </w:r>
      <w:r w:rsidR="0016479B" w:rsidRPr="00BD59CD">
        <w:t xml:space="preserve">купли-продажи </w:t>
      </w:r>
      <w:r w:rsidRPr="00BD59CD">
        <w:t xml:space="preserve">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</w:t>
      </w:r>
      <w:r w:rsidR="00781562" w:rsidRPr="00BD59CD">
        <w:t xml:space="preserve">аукциона </w:t>
      </w:r>
      <w:r w:rsidRPr="00BD59CD">
        <w:t>на официальных сайтах и не позднее 30 дней со дня направления им проекта Договора.</w:t>
      </w:r>
    </w:p>
    <w:p w:rsidR="009D1D00" w:rsidRPr="00BD59CD" w:rsidRDefault="00432374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>При</w:t>
      </w:r>
      <w:r w:rsidR="00781562" w:rsidRPr="00BD59CD">
        <w:t xml:space="preserve"> уклонени</w:t>
      </w:r>
      <w:r w:rsidRPr="00BD59CD">
        <w:t>и</w:t>
      </w:r>
      <w:r w:rsidR="00781562" w:rsidRPr="00BD59CD">
        <w:t xml:space="preserve"> (отказ</w:t>
      </w:r>
      <w:r w:rsidRPr="00BD59CD">
        <w:t>е</w:t>
      </w:r>
      <w:r w:rsidR="00781562" w:rsidRPr="00BD59CD">
        <w:t xml:space="preserve">) победителя аукциона от заключения в установленный срок договора </w:t>
      </w:r>
      <w:r w:rsidR="003C66A0" w:rsidRPr="00BD59CD">
        <w:t>купли-продажи</w:t>
      </w:r>
      <w:r w:rsidRPr="00BD59CD">
        <w:t xml:space="preserve"> </w:t>
      </w:r>
      <w:r w:rsidR="00781562" w:rsidRPr="00BD59CD">
        <w:t>земельного участка задаток ему не возвращается</w:t>
      </w:r>
      <w:r w:rsidRPr="00BD59CD">
        <w:t>, а победитель утрачивает право на заключение указанного договора.</w:t>
      </w:r>
    </w:p>
    <w:p w:rsidR="00432374" w:rsidRPr="00BD59CD" w:rsidRDefault="0035360F" w:rsidP="00BD59CD">
      <w:pPr>
        <w:pStyle w:val="1"/>
        <w:shd w:val="clear" w:color="auto" w:fill="auto"/>
        <w:spacing w:line="240" w:lineRule="auto"/>
        <w:ind w:firstLine="567"/>
        <w:contextualSpacing/>
        <w:jc w:val="both"/>
      </w:pPr>
      <w:r w:rsidRPr="00BD59CD">
        <w:t xml:space="preserve">Внесение платы за </w:t>
      </w:r>
      <w:r w:rsidR="00432374" w:rsidRPr="00BD59CD">
        <w:t>земельн</w:t>
      </w:r>
      <w:r w:rsidRPr="00BD59CD">
        <w:t>ый</w:t>
      </w:r>
      <w:r w:rsidR="00432374" w:rsidRPr="00BD59CD">
        <w:t xml:space="preserve"> участ</w:t>
      </w:r>
      <w:r w:rsidRPr="00BD59CD">
        <w:t>о</w:t>
      </w:r>
      <w:r w:rsidR="00432374" w:rsidRPr="00BD59CD">
        <w:t>к</w:t>
      </w:r>
      <w:r w:rsidRPr="00BD59CD">
        <w:t xml:space="preserve"> производится в сумме, сформированной по результатам аукциона. </w:t>
      </w:r>
      <w:r w:rsidR="00E84A53" w:rsidRPr="00BD59CD">
        <w:t>Задаток, внесенный на счет О</w:t>
      </w:r>
      <w:r w:rsidR="008900CE" w:rsidRPr="00BD59CD">
        <w:t>рганизатора</w:t>
      </w:r>
      <w:r w:rsidRPr="00BD59CD">
        <w:t xml:space="preserve"> аукциона победителем аукциона </w:t>
      </w:r>
      <w:r w:rsidR="008900CE" w:rsidRPr="00BD59CD">
        <w:t xml:space="preserve">засчитывается в счет </w:t>
      </w:r>
      <w:r w:rsidR="003C66A0" w:rsidRPr="00BD59CD">
        <w:t>продажи земельного участка</w:t>
      </w:r>
      <w:r w:rsidRPr="00BD59CD">
        <w:t>.</w:t>
      </w:r>
    </w:p>
    <w:p w:rsidR="009D1D00" w:rsidRPr="00BD59CD" w:rsidRDefault="00781562" w:rsidP="00BD59CD">
      <w:pPr>
        <w:pStyle w:val="1"/>
        <w:shd w:val="clear" w:color="auto" w:fill="auto"/>
        <w:spacing w:line="240" w:lineRule="auto"/>
        <w:ind w:firstLine="567"/>
        <w:contextualSpacing/>
        <w:jc w:val="both"/>
        <w:rPr>
          <w:color w:val="auto"/>
        </w:rPr>
      </w:pPr>
      <w:r w:rsidRPr="00BD59CD">
        <w:rPr>
          <w:color w:val="auto"/>
        </w:rPr>
        <w:t xml:space="preserve">Право </w:t>
      </w:r>
      <w:r w:rsidR="003C66A0" w:rsidRPr="00BD59CD">
        <w:rPr>
          <w:color w:val="auto"/>
        </w:rPr>
        <w:t>собственности</w:t>
      </w:r>
      <w:r w:rsidRPr="00BD59CD">
        <w:rPr>
          <w:color w:val="auto"/>
        </w:rPr>
        <w:t xml:space="preserve"> на земельный участок возникает </w:t>
      </w:r>
      <w:r w:rsidR="00E84A53" w:rsidRPr="00BD59CD">
        <w:rPr>
          <w:color w:val="auto"/>
        </w:rPr>
        <w:t xml:space="preserve">у победителя </w:t>
      </w:r>
      <w:r w:rsidRPr="00BD59CD">
        <w:rPr>
          <w:color w:val="auto"/>
        </w:rPr>
        <w:t xml:space="preserve">со дня государственной </w:t>
      </w:r>
      <w:r w:rsidR="0035360F" w:rsidRPr="00BD59CD">
        <w:rPr>
          <w:color w:val="auto"/>
        </w:rPr>
        <w:t xml:space="preserve">договора </w:t>
      </w:r>
      <w:r w:rsidR="003C66A0" w:rsidRPr="00BD59CD">
        <w:rPr>
          <w:color w:val="auto"/>
        </w:rPr>
        <w:t>купли-продажи</w:t>
      </w:r>
      <w:r w:rsidR="00BD59CD" w:rsidRPr="00BD59CD">
        <w:rPr>
          <w:color w:val="auto"/>
        </w:rPr>
        <w:t>.</w:t>
      </w:r>
    </w:p>
    <w:sectPr w:rsidR="009D1D00" w:rsidRPr="00BD59CD" w:rsidSect="00BD59CD">
      <w:pgSz w:w="11909" w:h="16838"/>
      <w:pgMar w:top="726" w:right="710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74" w:rsidRDefault="005C3374" w:rsidP="009D1D00">
      <w:r>
        <w:separator/>
      </w:r>
    </w:p>
  </w:endnote>
  <w:endnote w:type="continuationSeparator" w:id="1">
    <w:p w:rsidR="005C3374" w:rsidRDefault="005C3374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74" w:rsidRDefault="005C3374"/>
  </w:footnote>
  <w:footnote w:type="continuationSeparator" w:id="1">
    <w:p w:rsidR="005C3374" w:rsidRDefault="005C33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33609"/>
    <w:multiLevelType w:val="multilevel"/>
    <w:tmpl w:val="78FCF1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54400"/>
    <w:multiLevelType w:val="multilevel"/>
    <w:tmpl w:val="F7EE0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64C46"/>
    <w:multiLevelType w:val="multilevel"/>
    <w:tmpl w:val="DE7824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1580A"/>
    <w:multiLevelType w:val="multilevel"/>
    <w:tmpl w:val="A378D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9">
    <w:nsid w:val="19E75CCD"/>
    <w:multiLevelType w:val="multilevel"/>
    <w:tmpl w:val="E3221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D90B9A"/>
    <w:multiLevelType w:val="multilevel"/>
    <w:tmpl w:val="713463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F7599E"/>
    <w:multiLevelType w:val="multilevel"/>
    <w:tmpl w:val="31108C44"/>
    <w:lvl w:ilvl="0">
      <w:numFmt w:val="decimal"/>
      <w:lvlText w:val="2.1.%1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4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5F0B19"/>
    <w:multiLevelType w:val="multilevel"/>
    <w:tmpl w:val="F46C7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19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849A3"/>
    <w:multiLevelType w:val="multilevel"/>
    <w:tmpl w:val="3DDCB1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4AFA0A68"/>
    <w:multiLevelType w:val="multilevel"/>
    <w:tmpl w:val="ED9C2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774DC"/>
    <w:multiLevelType w:val="multilevel"/>
    <w:tmpl w:val="D2489A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CE1E2E"/>
    <w:multiLevelType w:val="multilevel"/>
    <w:tmpl w:val="DF4C1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7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B82630"/>
    <w:multiLevelType w:val="multilevel"/>
    <w:tmpl w:val="8DA694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253E77"/>
    <w:multiLevelType w:val="multilevel"/>
    <w:tmpl w:val="29B21B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CD90630"/>
    <w:multiLevelType w:val="multilevel"/>
    <w:tmpl w:val="3EC80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6E2D20"/>
    <w:multiLevelType w:val="multilevel"/>
    <w:tmpl w:val="CDA031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6FD62184"/>
    <w:multiLevelType w:val="multilevel"/>
    <w:tmpl w:val="174AE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CA34A73"/>
    <w:multiLevelType w:val="multilevel"/>
    <w:tmpl w:val="B614B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7"/>
  </w:num>
  <w:num w:numId="5">
    <w:abstractNumId w:val="20"/>
  </w:num>
  <w:num w:numId="6">
    <w:abstractNumId w:val="23"/>
  </w:num>
  <w:num w:numId="7">
    <w:abstractNumId w:val="17"/>
  </w:num>
  <w:num w:numId="8">
    <w:abstractNumId w:val="33"/>
  </w:num>
  <w:num w:numId="9">
    <w:abstractNumId w:val="27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  <w:num w:numId="15">
    <w:abstractNumId w:val="28"/>
  </w:num>
  <w:num w:numId="16">
    <w:abstractNumId w:val="19"/>
  </w:num>
  <w:num w:numId="17">
    <w:abstractNumId w:val="25"/>
  </w:num>
  <w:num w:numId="18">
    <w:abstractNumId w:val="16"/>
  </w:num>
  <w:num w:numId="19">
    <w:abstractNumId w:val="14"/>
  </w:num>
  <w:num w:numId="20">
    <w:abstractNumId w:val="15"/>
  </w:num>
  <w:num w:numId="21">
    <w:abstractNumId w:val="37"/>
  </w:num>
  <w:num w:numId="22">
    <w:abstractNumId w:val="26"/>
  </w:num>
  <w:num w:numId="23">
    <w:abstractNumId w:val="29"/>
  </w:num>
  <w:num w:numId="24">
    <w:abstractNumId w:val="24"/>
  </w:num>
  <w:num w:numId="25">
    <w:abstractNumId w:val="34"/>
  </w:num>
  <w:num w:numId="26">
    <w:abstractNumId w:val="32"/>
  </w:num>
  <w:num w:numId="27">
    <w:abstractNumId w:val="10"/>
  </w:num>
  <w:num w:numId="28">
    <w:abstractNumId w:val="22"/>
  </w:num>
  <w:num w:numId="29">
    <w:abstractNumId w:val="9"/>
  </w:num>
  <w:num w:numId="30">
    <w:abstractNumId w:val="35"/>
  </w:num>
  <w:num w:numId="31">
    <w:abstractNumId w:val="1"/>
  </w:num>
  <w:num w:numId="32">
    <w:abstractNumId w:val="6"/>
  </w:num>
  <w:num w:numId="33">
    <w:abstractNumId w:val="4"/>
  </w:num>
  <w:num w:numId="34">
    <w:abstractNumId w:val="18"/>
  </w:num>
  <w:num w:numId="35">
    <w:abstractNumId w:val="8"/>
  </w:num>
  <w:num w:numId="36">
    <w:abstractNumId w:val="31"/>
  </w:num>
  <w:num w:numId="37">
    <w:abstractNumId w:val="21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02646"/>
    <w:rsid w:val="00004CD1"/>
    <w:rsid w:val="00007C64"/>
    <w:rsid w:val="0001203C"/>
    <w:rsid w:val="00017063"/>
    <w:rsid w:val="000340EC"/>
    <w:rsid w:val="0004758A"/>
    <w:rsid w:val="000521F7"/>
    <w:rsid w:val="000708BC"/>
    <w:rsid w:val="0007234E"/>
    <w:rsid w:val="000740DF"/>
    <w:rsid w:val="000814F9"/>
    <w:rsid w:val="000819A4"/>
    <w:rsid w:val="0008465F"/>
    <w:rsid w:val="000909A7"/>
    <w:rsid w:val="00097E4B"/>
    <w:rsid w:val="000A30B5"/>
    <w:rsid w:val="000E06B3"/>
    <w:rsid w:val="000F0590"/>
    <w:rsid w:val="000F2BBA"/>
    <w:rsid w:val="000F497F"/>
    <w:rsid w:val="00102B58"/>
    <w:rsid w:val="0010309B"/>
    <w:rsid w:val="00111FA5"/>
    <w:rsid w:val="0011601E"/>
    <w:rsid w:val="00132A2E"/>
    <w:rsid w:val="0015188B"/>
    <w:rsid w:val="0016479B"/>
    <w:rsid w:val="001917A3"/>
    <w:rsid w:val="001931B7"/>
    <w:rsid w:val="00193A62"/>
    <w:rsid w:val="00195450"/>
    <w:rsid w:val="00197F86"/>
    <w:rsid w:val="001A5200"/>
    <w:rsid w:val="001A78DD"/>
    <w:rsid w:val="001B7F91"/>
    <w:rsid w:val="001E24B4"/>
    <w:rsid w:val="00205663"/>
    <w:rsid w:val="00214851"/>
    <w:rsid w:val="00220DB5"/>
    <w:rsid w:val="00237798"/>
    <w:rsid w:val="00243715"/>
    <w:rsid w:val="00265B7C"/>
    <w:rsid w:val="00265CE0"/>
    <w:rsid w:val="0027535E"/>
    <w:rsid w:val="00291151"/>
    <w:rsid w:val="002A1509"/>
    <w:rsid w:val="002A6400"/>
    <w:rsid w:val="002B06DC"/>
    <w:rsid w:val="002C242C"/>
    <w:rsid w:val="002C3ADC"/>
    <w:rsid w:val="002C4398"/>
    <w:rsid w:val="002E321D"/>
    <w:rsid w:val="002E72D8"/>
    <w:rsid w:val="002F0240"/>
    <w:rsid w:val="002F0447"/>
    <w:rsid w:val="00305139"/>
    <w:rsid w:val="00310F81"/>
    <w:rsid w:val="003153DF"/>
    <w:rsid w:val="00315D02"/>
    <w:rsid w:val="003166B3"/>
    <w:rsid w:val="00317EBD"/>
    <w:rsid w:val="00321E87"/>
    <w:rsid w:val="00334AAE"/>
    <w:rsid w:val="00342981"/>
    <w:rsid w:val="00344284"/>
    <w:rsid w:val="00345E91"/>
    <w:rsid w:val="00345F2E"/>
    <w:rsid w:val="00346E7F"/>
    <w:rsid w:val="00351797"/>
    <w:rsid w:val="0035331F"/>
    <w:rsid w:val="0035360F"/>
    <w:rsid w:val="00354EC3"/>
    <w:rsid w:val="00366F3B"/>
    <w:rsid w:val="003731B4"/>
    <w:rsid w:val="00375F25"/>
    <w:rsid w:val="00380B00"/>
    <w:rsid w:val="003B3C76"/>
    <w:rsid w:val="003C66A0"/>
    <w:rsid w:val="003C7068"/>
    <w:rsid w:val="003D1B03"/>
    <w:rsid w:val="003D377B"/>
    <w:rsid w:val="003E41C4"/>
    <w:rsid w:val="004112A7"/>
    <w:rsid w:val="004142D4"/>
    <w:rsid w:val="004144A5"/>
    <w:rsid w:val="00415F93"/>
    <w:rsid w:val="004161EB"/>
    <w:rsid w:val="00426B22"/>
    <w:rsid w:val="00427865"/>
    <w:rsid w:val="00432374"/>
    <w:rsid w:val="004634C6"/>
    <w:rsid w:val="004735C6"/>
    <w:rsid w:val="00487A78"/>
    <w:rsid w:val="0049205B"/>
    <w:rsid w:val="00494839"/>
    <w:rsid w:val="004B2075"/>
    <w:rsid w:val="004C12F3"/>
    <w:rsid w:val="004C18C7"/>
    <w:rsid w:val="004C59F4"/>
    <w:rsid w:val="004D150F"/>
    <w:rsid w:val="004D32A0"/>
    <w:rsid w:val="004F36F9"/>
    <w:rsid w:val="004F436F"/>
    <w:rsid w:val="00503CE7"/>
    <w:rsid w:val="00514D33"/>
    <w:rsid w:val="00517C07"/>
    <w:rsid w:val="00523757"/>
    <w:rsid w:val="00524D45"/>
    <w:rsid w:val="00527584"/>
    <w:rsid w:val="00531553"/>
    <w:rsid w:val="00533950"/>
    <w:rsid w:val="005344E0"/>
    <w:rsid w:val="005350B9"/>
    <w:rsid w:val="0053630E"/>
    <w:rsid w:val="0054500B"/>
    <w:rsid w:val="00553716"/>
    <w:rsid w:val="00556510"/>
    <w:rsid w:val="005839F6"/>
    <w:rsid w:val="00591014"/>
    <w:rsid w:val="00592AE5"/>
    <w:rsid w:val="005A1BEF"/>
    <w:rsid w:val="005A1D52"/>
    <w:rsid w:val="005A4EF1"/>
    <w:rsid w:val="005B5E3E"/>
    <w:rsid w:val="005C3374"/>
    <w:rsid w:val="005C73E5"/>
    <w:rsid w:val="005D11A9"/>
    <w:rsid w:val="005D1799"/>
    <w:rsid w:val="005E371E"/>
    <w:rsid w:val="005E670F"/>
    <w:rsid w:val="005F244B"/>
    <w:rsid w:val="0060051F"/>
    <w:rsid w:val="006121EE"/>
    <w:rsid w:val="006139CB"/>
    <w:rsid w:val="00615FBC"/>
    <w:rsid w:val="00616BC5"/>
    <w:rsid w:val="0062517F"/>
    <w:rsid w:val="00630E20"/>
    <w:rsid w:val="00635D51"/>
    <w:rsid w:val="006406DF"/>
    <w:rsid w:val="0066181B"/>
    <w:rsid w:val="0066314E"/>
    <w:rsid w:val="00684B63"/>
    <w:rsid w:val="0069563E"/>
    <w:rsid w:val="006A1E1B"/>
    <w:rsid w:val="006A21EE"/>
    <w:rsid w:val="006A28D3"/>
    <w:rsid w:val="006A2E1F"/>
    <w:rsid w:val="006A6A7A"/>
    <w:rsid w:val="006B0A36"/>
    <w:rsid w:val="006B47E1"/>
    <w:rsid w:val="006C0180"/>
    <w:rsid w:val="006D2C81"/>
    <w:rsid w:val="006E00BE"/>
    <w:rsid w:val="006E5F3B"/>
    <w:rsid w:val="006F2ED3"/>
    <w:rsid w:val="006F7625"/>
    <w:rsid w:val="00703FE1"/>
    <w:rsid w:val="007054F6"/>
    <w:rsid w:val="00713C86"/>
    <w:rsid w:val="007429A2"/>
    <w:rsid w:val="00743017"/>
    <w:rsid w:val="00746D32"/>
    <w:rsid w:val="007606F9"/>
    <w:rsid w:val="00762735"/>
    <w:rsid w:val="007723D8"/>
    <w:rsid w:val="00773A1E"/>
    <w:rsid w:val="00775875"/>
    <w:rsid w:val="00781562"/>
    <w:rsid w:val="0079660F"/>
    <w:rsid w:val="007A285F"/>
    <w:rsid w:val="007D26C6"/>
    <w:rsid w:val="007E50B4"/>
    <w:rsid w:val="007F6841"/>
    <w:rsid w:val="00802829"/>
    <w:rsid w:val="0081070D"/>
    <w:rsid w:val="008126B8"/>
    <w:rsid w:val="0082380A"/>
    <w:rsid w:val="0082672E"/>
    <w:rsid w:val="00861D5B"/>
    <w:rsid w:val="00862DAA"/>
    <w:rsid w:val="00865A4B"/>
    <w:rsid w:val="00875AAF"/>
    <w:rsid w:val="00883359"/>
    <w:rsid w:val="008900CE"/>
    <w:rsid w:val="00897677"/>
    <w:rsid w:val="008A0EBA"/>
    <w:rsid w:val="008B1D1A"/>
    <w:rsid w:val="008C03C9"/>
    <w:rsid w:val="008D0971"/>
    <w:rsid w:val="008D235F"/>
    <w:rsid w:val="008D63D5"/>
    <w:rsid w:val="008F412A"/>
    <w:rsid w:val="008F46BE"/>
    <w:rsid w:val="008F6D22"/>
    <w:rsid w:val="008F7BB8"/>
    <w:rsid w:val="00902508"/>
    <w:rsid w:val="009056C2"/>
    <w:rsid w:val="00907D35"/>
    <w:rsid w:val="0091004B"/>
    <w:rsid w:val="0091017E"/>
    <w:rsid w:val="00915B7F"/>
    <w:rsid w:val="00916CCD"/>
    <w:rsid w:val="00920076"/>
    <w:rsid w:val="00942096"/>
    <w:rsid w:val="00947232"/>
    <w:rsid w:val="009478A0"/>
    <w:rsid w:val="00996EB7"/>
    <w:rsid w:val="009A6919"/>
    <w:rsid w:val="009B3D5F"/>
    <w:rsid w:val="009B4338"/>
    <w:rsid w:val="009D0FCA"/>
    <w:rsid w:val="009D1D00"/>
    <w:rsid w:val="009F3A99"/>
    <w:rsid w:val="00A07539"/>
    <w:rsid w:val="00A1738F"/>
    <w:rsid w:val="00A41E93"/>
    <w:rsid w:val="00A41F89"/>
    <w:rsid w:val="00A51ECE"/>
    <w:rsid w:val="00A54E63"/>
    <w:rsid w:val="00A61814"/>
    <w:rsid w:val="00A61D65"/>
    <w:rsid w:val="00A626C2"/>
    <w:rsid w:val="00A6707A"/>
    <w:rsid w:val="00A816E4"/>
    <w:rsid w:val="00A83F56"/>
    <w:rsid w:val="00A90707"/>
    <w:rsid w:val="00A92872"/>
    <w:rsid w:val="00AA0567"/>
    <w:rsid w:val="00AA6A55"/>
    <w:rsid w:val="00AB55C4"/>
    <w:rsid w:val="00AC15F0"/>
    <w:rsid w:val="00AE0B7A"/>
    <w:rsid w:val="00B00B8E"/>
    <w:rsid w:val="00B02781"/>
    <w:rsid w:val="00B11977"/>
    <w:rsid w:val="00B21873"/>
    <w:rsid w:val="00B30E59"/>
    <w:rsid w:val="00B37E24"/>
    <w:rsid w:val="00B448BD"/>
    <w:rsid w:val="00B52B41"/>
    <w:rsid w:val="00B6451D"/>
    <w:rsid w:val="00B65D79"/>
    <w:rsid w:val="00B71A2F"/>
    <w:rsid w:val="00B76EDE"/>
    <w:rsid w:val="00B84D1F"/>
    <w:rsid w:val="00B876EE"/>
    <w:rsid w:val="00BA0DC3"/>
    <w:rsid w:val="00BB1E6F"/>
    <w:rsid w:val="00BD10DE"/>
    <w:rsid w:val="00BD59CD"/>
    <w:rsid w:val="00BE17A5"/>
    <w:rsid w:val="00BE6B97"/>
    <w:rsid w:val="00BF5AFA"/>
    <w:rsid w:val="00C037C3"/>
    <w:rsid w:val="00C122BC"/>
    <w:rsid w:val="00C21106"/>
    <w:rsid w:val="00C2382B"/>
    <w:rsid w:val="00C52373"/>
    <w:rsid w:val="00C53701"/>
    <w:rsid w:val="00C64F13"/>
    <w:rsid w:val="00C66EFC"/>
    <w:rsid w:val="00C70903"/>
    <w:rsid w:val="00C7214A"/>
    <w:rsid w:val="00C76005"/>
    <w:rsid w:val="00C82287"/>
    <w:rsid w:val="00C8282C"/>
    <w:rsid w:val="00C87700"/>
    <w:rsid w:val="00CA10CE"/>
    <w:rsid w:val="00CA49A5"/>
    <w:rsid w:val="00CC5D22"/>
    <w:rsid w:val="00CD7F0F"/>
    <w:rsid w:val="00D03140"/>
    <w:rsid w:val="00D04F94"/>
    <w:rsid w:val="00D070ED"/>
    <w:rsid w:val="00D101A5"/>
    <w:rsid w:val="00D106F5"/>
    <w:rsid w:val="00D3068A"/>
    <w:rsid w:val="00D32B9D"/>
    <w:rsid w:val="00D658EB"/>
    <w:rsid w:val="00D65E8A"/>
    <w:rsid w:val="00D80441"/>
    <w:rsid w:val="00D82C30"/>
    <w:rsid w:val="00D853A8"/>
    <w:rsid w:val="00D87174"/>
    <w:rsid w:val="00D877E1"/>
    <w:rsid w:val="00D96B08"/>
    <w:rsid w:val="00DD5C3B"/>
    <w:rsid w:val="00DF04E9"/>
    <w:rsid w:val="00E13296"/>
    <w:rsid w:val="00E329F8"/>
    <w:rsid w:val="00E405A1"/>
    <w:rsid w:val="00E42B77"/>
    <w:rsid w:val="00E440C2"/>
    <w:rsid w:val="00E52A4B"/>
    <w:rsid w:val="00E81E67"/>
    <w:rsid w:val="00E84A53"/>
    <w:rsid w:val="00E963D7"/>
    <w:rsid w:val="00E97AE2"/>
    <w:rsid w:val="00EA6F12"/>
    <w:rsid w:val="00EB3A24"/>
    <w:rsid w:val="00EB60F0"/>
    <w:rsid w:val="00EC27C6"/>
    <w:rsid w:val="00EC303B"/>
    <w:rsid w:val="00EC44DA"/>
    <w:rsid w:val="00EC48C2"/>
    <w:rsid w:val="00EC7917"/>
    <w:rsid w:val="00EE07EC"/>
    <w:rsid w:val="00EE4053"/>
    <w:rsid w:val="00F11092"/>
    <w:rsid w:val="00F12C4C"/>
    <w:rsid w:val="00F15071"/>
    <w:rsid w:val="00F25C94"/>
    <w:rsid w:val="00F41162"/>
    <w:rsid w:val="00F44031"/>
    <w:rsid w:val="00F478E8"/>
    <w:rsid w:val="00F53438"/>
    <w:rsid w:val="00F56C2D"/>
    <w:rsid w:val="00F64636"/>
    <w:rsid w:val="00F67340"/>
    <w:rsid w:val="00F67586"/>
    <w:rsid w:val="00F700C6"/>
    <w:rsid w:val="00F90D5A"/>
    <w:rsid w:val="00F938FC"/>
    <w:rsid w:val="00F96FF1"/>
    <w:rsid w:val="00FA3329"/>
    <w:rsid w:val="00FA4C4C"/>
    <w:rsid w:val="00FB2C0C"/>
    <w:rsid w:val="00FB5D0E"/>
    <w:rsid w:val="00FD3401"/>
    <w:rsid w:val="00FD50FC"/>
    <w:rsid w:val="00FD5581"/>
    <w:rsid w:val="00FE0005"/>
    <w:rsid w:val="00FE119B"/>
    <w:rsid w:val="00FE1EFF"/>
    <w:rsid w:val="00FE5598"/>
    <w:rsid w:val="00FE71F6"/>
    <w:rsid w:val="00FE7C43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List Paragraph"/>
    <w:basedOn w:val="a"/>
    <w:uiPriority w:val="34"/>
    <w:qFormat/>
    <w:rsid w:val="00F700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E37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371E"/>
    <w:rPr>
      <w:rFonts w:ascii="Tahoma" w:hAnsi="Tahoma" w:cs="Tahoma"/>
      <w:color w:val="000000"/>
      <w:sz w:val="16"/>
      <w:szCs w:val="16"/>
    </w:rPr>
  </w:style>
  <w:style w:type="paragraph" w:styleId="af1">
    <w:name w:val="Title"/>
    <w:basedOn w:val="a"/>
    <w:link w:val="af2"/>
    <w:qFormat/>
    <w:rsid w:val="00862DAA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2">
    <w:name w:val="Название Знак"/>
    <w:basedOn w:val="a0"/>
    <w:link w:val="af1"/>
    <w:rsid w:val="00862DAA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"/>
    <w:basedOn w:val="a"/>
    <w:link w:val="af4"/>
    <w:rsid w:val="00102B58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102B58"/>
    <w:rPr>
      <w:rFonts w:ascii="Times New Roman CYR" w:eastAsia="Times New Roman" w:hAnsi="Times New Roman CYR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9015-99D1-41F5-A822-4ED1FD29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09-03T00:25:00Z</cp:lastPrinted>
  <dcterms:created xsi:type="dcterms:W3CDTF">2021-08-31T07:26:00Z</dcterms:created>
  <dcterms:modified xsi:type="dcterms:W3CDTF">2021-09-03T00:26:00Z</dcterms:modified>
</cp:coreProperties>
</file>